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Diagonal brick" color2="#eeece1 [3214]" type="pattern"/>
    </v:background>
  </w:background>
  <w:body>
    <w:p w14:paraId="294D3EB4" w14:textId="77777777" w:rsidR="00E84D13" w:rsidRPr="00A13B0E" w:rsidRDefault="00E84D13" w:rsidP="00FA20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3BC69939" w14:textId="77777777" w:rsidR="002F2B18" w:rsidRPr="002F2B18" w:rsidRDefault="002F2B18" w:rsidP="002F2B18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2F2B18">
        <w:rPr>
          <w:rFonts w:asciiTheme="majorHAnsi" w:hAnsiTheme="majorHAnsi"/>
          <w:b/>
          <w:color w:val="FF0000"/>
          <w:sz w:val="32"/>
          <w:szCs w:val="32"/>
        </w:rPr>
        <w:t>List of Placed Students (Batch 2022)</w:t>
      </w:r>
    </w:p>
    <w:p w14:paraId="74AD69F4" w14:textId="77777777" w:rsidR="002F2B18" w:rsidRPr="002F2B18" w:rsidRDefault="002F2B18" w:rsidP="00FA202D">
      <w:pPr>
        <w:spacing w:after="0" w:line="240" w:lineRule="auto"/>
        <w:jc w:val="center"/>
        <w:rPr>
          <w:rFonts w:asciiTheme="majorHAnsi" w:hAnsiTheme="majorHAnsi"/>
          <w:b/>
          <w:color w:val="FF0000"/>
          <w:sz w:val="12"/>
          <w:szCs w:val="12"/>
        </w:rPr>
      </w:pPr>
    </w:p>
    <w:p w14:paraId="136B39B0" w14:textId="77777777" w:rsidR="00F96DED" w:rsidRPr="001F4732" w:rsidRDefault="00326495" w:rsidP="00FA202D">
      <w:pPr>
        <w:spacing w:after="0" w:line="240" w:lineRule="auto"/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1F4732">
        <w:rPr>
          <w:rFonts w:asciiTheme="majorHAnsi" w:hAnsiTheme="majorHAnsi"/>
          <w:b/>
          <w:color w:val="0000FF"/>
          <w:sz w:val="28"/>
          <w:szCs w:val="28"/>
        </w:rPr>
        <w:t>Department of Computer Science and Engineering</w:t>
      </w:r>
    </w:p>
    <w:p w14:paraId="7C66382E" w14:textId="77777777" w:rsidR="002F2B18" w:rsidRPr="001F4732" w:rsidRDefault="002F2B18" w:rsidP="00FA202D">
      <w:pPr>
        <w:spacing w:after="0" w:line="240" w:lineRule="auto"/>
        <w:jc w:val="center"/>
        <w:rPr>
          <w:rFonts w:asciiTheme="majorHAnsi" w:hAnsiTheme="majorHAnsi"/>
          <w:b/>
          <w:color w:val="0000FF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3764"/>
        <w:gridCol w:w="3887"/>
        <w:gridCol w:w="3720"/>
      </w:tblGrid>
      <w:tr w:rsidR="008C4803" w:rsidRPr="00FA202D" w14:paraId="0E8D2767" w14:textId="77777777" w:rsidTr="00705C79">
        <w:trPr>
          <w:trHeight w:val="2389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781D2C62" w14:textId="77777777" w:rsidR="00326495" w:rsidRPr="00FA202D" w:rsidRDefault="00E84D13" w:rsidP="00FA202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59C03AE" wp14:editId="4E35D186">
                  <wp:extent cx="1350000" cy="1350000"/>
                  <wp:effectExtent l="0" t="0" r="3175" b="317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ya.jp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123CB686" w14:textId="5D26474A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B0E5F22" wp14:editId="545CEFF4">
                  <wp:extent cx="1350000" cy="1350000"/>
                  <wp:effectExtent l="0" t="0" r="3175" b="3175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3E32DD2A" w14:textId="109DD0F9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1669DAD" wp14:editId="49848906">
                  <wp:extent cx="1350000" cy="1350000"/>
                  <wp:effectExtent l="0" t="0" r="3175" b="3175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405B6DB9" w14:textId="242AB176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2E60DC1D" wp14:editId="4958B394">
                  <wp:extent cx="1350000" cy="1350000"/>
                  <wp:effectExtent l="0" t="0" r="3175" b="317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03" w:rsidRPr="00FA202D" w14:paraId="4E97070C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582D620C" w14:textId="77777777" w:rsidR="00326495" w:rsidRPr="00FA202D" w:rsidRDefault="00326495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Samya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Agarwal</w:t>
            </w:r>
          </w:p>
          <w:p w14:paraId="60175913" w14:textId="77777777" w:rsidR="00326495" w:rsidRPr="00FA202D" w:rsidRDefault="00326495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Adobe India</w:t>
            </w:r>
          </w:p>
          <w:p w14:paraId="7AC10B42" w14:textId="77777777" w:rsidR="00326495" w:rsidRPr="00FA202D" w:rsidRDefault="00326495" w:rsidP="00FA202D">
            <w:pPr>
              <w:jc w:val="center"/>
              <w:rPr>
                <w:rFonts w:asciiTheme="majorHAnsi" w:hAnsiTheme="majorHAnsi" w:cs="Calibr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34 LPA</w:t>
            </w:r>
          </w:p>
        </w:tc>
        <w:tc>
          <w:tcPr>
            <w:tcW w:w="3764" w:type="dxa"/>
            <w:shd w:val="clear" w:color="auto" w:fill="auto"/>
          </w:tcPr>
          <w:p w14:paraId="34BA76FD" w14:textId="77777777" w:rsidR="00B62CC6" w:rsidRPr="00FA202D" w:rsidRDefault="00B62CC6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Ramanand</w:t>
            </w:r>
          </w:p>
          <w:p w14:paraId="72D18242" w14:textId="77777777" w:rsidR="00B62CC6" w:rsidRPr="00FA202D" w:rsidRDefault="00B62CC6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AlgoSec</w:t>
            </w:r>
            <w:proofErr w:type="spellEnd"/>
          </w:p>
          <w:p w14:paraId="5AD9EF9E" w14:textId="50BDE8E5" w:rsidR="00326495" w:rsidRPr="00FA202D" w:rsidRDefault="00143969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18 LPA </w:t>
            </w:r>
          </w:p>
        </w:tc>
        <w:tc>
          <w:tcPr>
            <w:tcW w:w="3887" w:type="dxa"/>
            <w:shd w:val="clear" w:color="auto" w:fill="auto"/>
          </w:tcPr>
          <w:p w14:paraId="177A6B2A" w14:textId="77777777" w:rsidR="00B62CC6" w:rsidRPr="00FA202D" w:rsidRDefault="00B62CC6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Ujjwal Khanduri</w:t>
            </w:r>
          </w:p>
          <w:p w14:paraId="2C9642A2" w14:textId="77777777" w:rsidR="00B62CC6" w:rsidRPr="00FA202D" w:rsidRDefault="00B62CC6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Samsung SRI Noida</w:t>
            </w:r>
          </w:p>
          <w:p w14:paraId="75CA57FD" w14:textId="569EB5E7" w:rsidR="00326495" w:rsidRPr="00FA202D" w:rsidRDefault="00143969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4.5 LPA</w:t>
            </w:r>
          </w:p>
        </w:tc>
        <w:tc>
          <w:tcPr>
            <w:tcW w:w="3720" w:type="dxa"/>
            <w:shd w:val="clear" w:color="auto" w:fill="auto"/>
          </w:tcPr>
          <w:p w14:paraId="5DC7601F" w14:textId="77777777" w:rsidR="00B62CC6" w:rsidRPr="00FA202D" w:rsidRDefault="00B62CC6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Pankaj Kumar</w:t>
            </w:r>
          </w:p>
          <w:p w14:paraId="4DC8632B" w14:textId="77777777" w:rsidR="00B62CC6" w:rsidRPr="00FA202D" w:rsidRDefault="00B62CC6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Publicis Sapient</w:t>
            </w:r>
          </w:p>
          <w:p w14:paraId="6E9E6BB6" w14:textId="008989F5" w:rsidR="00326495" w:rsidRPr="00FA202D" w:rsidRDefault="0039044A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</w:p>
        </w:tc>
      </w:tr>
      <w:tr w:rsidR="008C4803" w:rsidRPr="00FA202D" w14:paraId="7435655D" w14:textId="77777777" w:rsidTr="00705C79">
        <w:trPr>
          <w:trHeight w:val="2349"/>
          <w:jc w:val="center"/>
        </w:trPr>
        <w:tc>
          <w:tcPr>
            <w:tcW w:w="3700" w:type="dxa"/>
            <w:shd w:val="clear" w:color="auto" w:fill="auto"/>
          </w:tcPr>
          <w:p w14:paraId="6EE56EEF" w14:textId="5FE29864" w:rsidR="00326495" w:rsidRPr="00FA202D" w:rsidRDefault="00B62CC6" w:rsidP="00FA202D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2FD3129" wp14:editId="36A0B468">
                  <wp:extent cx="1350000" cy="1350000"/>
                  <wp:effectExtent l="0" t="0" r="3175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" t="14400" r="-565" b="-14400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72DDC8D2" w14:textId="7B50D35C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6C972CC" wp14:editId="6E42D007">
                  <wp:extent cx="1350000" cy="1350000"/>
                  <wp:effectExtent l="0" t="0" r="3175" b="3175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43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416E2630" w14:textId="443A5556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0CE8AF78" wp14:editId="78D29A9F">
                  <wp:extent cx="1350000" cy="1350000"/>
                  <wp:effectExtent l="0" t="0" r="3175" b="3175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39BBC9B1" w14:textId="766B32AC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0983E6BA" wp14:editId="7DFE7EE2">
                  <wp:extent cx="1350000" cy="1350000"/>
                  <wp:effectExtent l="0" t="0" r="3175" b="3175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03" w:rsidRPr="00FA202D" w14:paraId="5C1CDF09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78A2ACEC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Gajendar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</w:t>
            </w:r>
          </w:p>
          <w:p w14:paraId="4931685D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Unicommerce</w:t>
            </w:r>
            <w:proofErr w:type="spellEnd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esolutions</w:t>
            </w:r>
            <w:proofErr w:type="spellEnd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 Pvt Ltd </w:t>
            </w:r>
          </w:p>
          <w:p w14:paraId="68D025C8" w14:textId="7D07B4BF" w:rsidR="00326495" w:rsidRPr="00FA202D" w:rsidRDefault="0039044A" w:rsidP="00FA202D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8 LPA</w:t>
            </w:r>
          </w:p>
        </w:tc>
        <w:tc>
          <w:tcPr>
            <w:tcW w:w="3764" w:type="dxa"/>
            <w:shd w:val="clear" w:color="auto" w:fill="auto"/>
          </w:tcPr>
          <w:p w14:paraId="2DC5EA3A" w14:textId="1CB77D2D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Nalla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Shanmukeswara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Rao</w:t>
            </w:r>
          </w:p>
          <w:p w14:paraId="722DB696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Cvent</w:t>
            </w:r>
            <w:proofErr w:type="spellEnd"/>
          </w:p>
          <w:p w14:paraId="14464D17" w14:textId="49F530C5" w:rsidR="00326495" w:rsidRPr="00FA202D" w:rsidRDefault="0039044A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4 LPA</w:t>
            </w:r>
          </w:p>
        </w:tc>
        <w:tc>
          <w:tcPr>
            <w:tcW w:w="3887" w:type="dxa"/>
            <w:shd w:val="clear" w:color="auto" w:fill="auto"/>
          </w:tcPr>
          <w:p w14:paraId="433AAC68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khilesh Yadav</w:t>
            </w:r>
          </w:p>
          <w:p w14:paraId="11B8980F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Samsung SDS</w:t>
            </w:r>
          </w:p>
          <w:p w14:paraId="68082041" w14:textId="0D775703" w:rsidR="00326495" w:rsidRPr="00FA202D" w:rsidRDefault="00143969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0 LPA</w:t>
            </w:r>
          </w:p>
        </w:tc>
        <w:tc>
          <w:tcPr>
            <w:tcW w:w="3720" w:type="dxa"/>
            <w:shd w:val="clear" w:color="auto" w:fill="auto"/>
          </w:tcPr>
          <w:p w14:paraId="64A66901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Vishnu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Priy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Agnihotri</w:t>
            </w:r>
          </w:p>
          <w:p w14:paraId="593F6B99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ZS Associates</w:t>
            </w:r>
          </w:p>
          <w:p w14:paraId="1ACA4099" w14:textId="7135E216" w:rsidR="00326495" w:rsidRPr="00FA202D" w:rsidRDefault="0039044A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2.85 LPA</w:t>
            </w:r>
          </w:p>
        </w:tc>
      </w:tr>
      <w:tr w:rsidR="008C4803" w:rsidRPr="00FA202D" w14:paraId="7DC8456A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5AA5319D" w14:textId="56D4FCC8" w:rsidR="00326495" w:rsidRPr="00FA202D" w:rsidRDefault="00B62CC6" w:rsidP="00FA202D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3F266BD" wp14:editId="4E44E80D">
                  <wp:extent cx="1350000" cy="1350000"/>
                  <wp:effectExtent l="0" t="0" r="3175" b="3175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0E6D299B" w14:textId="2E7D9C43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23E077AE" wp14:editId="19419938">
                  <wp:extent cx="1350000" cy="1350000"/>
                  <wp:effectExtent l="0" t="0" r="3175" b="3175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7" t="6003" r="19922" b="39312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0CE1E36C" w14:textId="4F9A7CF1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74B811FF" wp14:editId="0F67E721">
                  <wp:extent cx="1350000" cy="1350000"/>
                  <wp:effectExtent l="0" t="0" r="3175" b="3175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50DE5DFB" w14:textId="632D80DD" w:rsidR="00326495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3B57700" wp14:editId="02B6E8BB">
                  <wp:extent cx="1350000" cy="1350000"/>
                  <wp:effectExtent l="0" t="0" r="3175" b="3175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" t="-7186" r="-1694" b="7186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CC6" w:rsidRPr="00FA202D" w14:paraId="1D54702D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3CF280E9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Yogita Chauhan</w:t>
            </w:r>
          </w:p>
          <w:p w14:paraId="3D8C64B9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Zycus Infotech Pvt. Ltd.</w:t>
            </w:r>
          </w:p>
          <w:p w14:paraId="37897A0F" w14:textId="1FBC5070" w:rsidR="00B62CC6" w:rsidRPr="00FA202D" w:rsidRDefault="0039044A" w:rsidP="00FA202D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6 LPA</w:t>
            </w:r>
          </w:p>
        </w:tc>
        <w:tc>
          <w:tcPr>
            <w:tcW w:w="3764" w:type="dxa"/>
            <w:shd w:val="clear" w:color="auto" w:fill="auto"/>
          </w:tcPr>
          <w:p w14:paraId="4E465092" w14:textId="6FB339CD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</w:t>
            </w:r>
            <w:r w:rsidR="0093301B">
              <w:rPr>
                <w:rFonts w:asciiTheme="majorHAnsi" w:hAnsiTheme="majorHAnsi" w:cs="Calibri"/>
                <w:color w:val="C00000"/>
                <w:sz w:val="20"/>
                <w:szCs w:val="20"/>
              </w:rPr>
              <w:t>nil Singh</w:t>
            </w:r>
          </w:p>
          <w:p w14:paraId="3410B228" w14:textId="152DA7D6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T</w:t>
            </w:r>
            <w:r w:rsidR="002F2B18">
              <w:rPr>
                <w:rFonts w:asciiTheme="majorHAnsi" w:hAnsiTheme="majorHAnsi" w:cs="Calibri"/>
                <w:color w:val="7030A0"/>
                <w:sz w:val="20"/>
                <w:szCs w:val="20"/>
              </w:rPr>
              <w:t>iger Analytics</w:t>
            </w:r>
          </w:p>
          <w:p w14:paraId="301C63F2" w14:textId="42B5DD17" w:rsidR="00B62CC6" w:rsidRPr="00FA202D" w:rsidRDefault="0039044A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0 LPA</w:t>
            </w:r>
          </w:p>
        </w:tc>
        <w:tc>
          <w:tcPr>
            <w:tcW w:w="3887" w:type="dxa"/>
            <w:shd w:val="clear" w:color="auto" w:fill="auto"/>
          </w:tcPr>
          <w:p w14:paraId="74564209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Mayank Verma</w:t>
            </w:r>
          </w:p>
          <w:p w14:paraId="08DFFC31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Optym</w:t>
            </w:r>
            <w:proofErr w:type="spellEnd"/>
          </w:p>
          <w:p w14:paraId="4C33143A" w14:textId="24781A96" w:rsidR="00B62CC6" w:rsidRPr="00FA202D" w:rsidRDefault="0039044A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</w:t>
            </w:r>
            <w:r w:rsidR="006A12CF"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4</w:t>
            </w: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720" w:type="dxa"/>
            <w:shd w:val="clear" w:color="auto" w:fill="auto"/>
          </w:tcPr>
          <w:p w14:paraId="73B287E8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Ujjwal Rawat</w:t>
            </w:r>
          </w:p>
          <w:p w14:paraId="664E2E8E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Samsung SDS </w:t>
            </w:r>
          </w:p>
          <w:p w14:paraId="70BB4EF0" w14:textId="77777777" w:rsidR="00B62CC6" w:rsidRDefault="00143969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0 LPA</w:t>
            </w:r>
          </w:p>
          <w:p w14:paraId="5CD04512" w14:textId="77777777" w:rsidR="00CF2E93" w:rsidRDefault="00CF2E93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  <w:p w14:paraId="3CF6B55B" w14:textId="77777777" w:rsidR="00CF2E93" w:rsidRDefault="00CF2E93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  <w:p w14:paraId="5F983A86" w14:textId="77777777" w:rsidR="00CF2E93" w:rsidRDefault="00CF2E93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  <w:p w14:paraId="6E0A180B" w14:textId="77777777" w:rsidR="00CF2E93" w:rsidRDefault="00CF2E93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  <w:p w14:paraId="5E9BE2B0" w14:textId="050B36F2" w:rsidR="00CF2E93" w:rsidRPr="00FA202D" w:rsidRDefault="00CF2E93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</w:tc>
      </w:tr>
      <w:tr w:rsidR="00BE0AB5" w:rsidRPr="00FA202D" w14:paraId="7B27F0F0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6FD3CD9C" w14:textId="3B78937F" w:rsidR="00B62CC6" w:rsidRPr="00FA202D" w:rsidRDefault="00B62CC6" w:rsidP="00FA202D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lastRenderedPageBreak/>
              <w:drawing>
                <wp:inline distT="0" distB="0" distL="0" distR="0" wp14:anchorId="1BBF50C5" wp14:editId="36F839C7">
                  <wp:extent cx="1350000" cy="1350000"/>
                  <wp:effectExtent l="0" t="0" r="3175" b="3175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75" b="7975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2B83CF76" w14:textId="006088E1" w:rsidR="00B62CC6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26FDCBC" wp14:editId="76439247">
                  <wp:extent cx="1216800" cy="1350000"/>
                  <wp:effectExtent l="0" t="0" r="2540" b="3175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7ABAAA05" w14:textId="7340F86D" w:rsidR="00B62CC6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E876124" wp14:editId="4D274541">
                  <wp:extent cx="1350000" cy="1350000"/>
                  <wp:effectExtent l="0" t="0" r="3175" b="3175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" t="10985" r="15434" b="27273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66197EF2" w14:textId="79A33DB9" w:rsidR="00B62CC6" w:rsidRPr="00FA202D" w:rsidRDefault="00B62CC6" w:rsidP="00FA20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0683DD8B" wp14:editId="4BDA510C">
                  <wp:extent cx="1350000" cy="1350000"/>
                  <wp:effectExtent l="0" t="0" r="3175" b="3175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9" t="26597" r="6215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AB5" w:rsidRPr="00FA202D" w14:paraId="67876C9D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58DDD7A3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Reena</w:t>
            </w:r>
          </w:p>
          <w:p w14:paraId="4B834523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Zycus</w:t>
            </w:r>
          </w:p>
          <w:p w14:paraId="47A5EA70" w14:textId="0C98A09D" w:rsidR="00B62CC6" w:rsidRPr="00FA202D" w:rsidRDefault="0039044A" w:rsidP="00FA202D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6 LPA</w:t>
            </w:r>
          </w:p>
        </w:tc>
        <w:tc>
          <w:tcPr>
            <w:tcW w:w="3764" w:type="dxa"/>
            <w:shd w:val="clear" w:color="auto" w:fill="auto"/>
          </w:tcPr>
          <w:p w14:paraId="7F80C22C" w14:textId="7AFAC9BC" w:rsidR="00A13B0E" w:rsidRPr="00FA202D" w:rsidRDefault="0093301B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C00000"/>
                <w:sz w:val="20"/>
                <w:szCs w:val="20"/>
              </w:rPr>
              <w:t>Bharat G</w:t>
            </w:r>
            <w:r w:rsidR="00A13B0E"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oyal</w:t>
            </w:r>
          </w:p>
          <w:p w14:paraId="090759C9" w14:textId="18CDDA73" w:rsidR="00B62CC6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Samsung SDS</w:t>
            </w:r>
          </w:p>
          <w:p w14:paraId="431F93AB" w14:textId="45B9A06C" w:rsidR="00B62CC6" w:rsidRPr="00FA202D" w:rsidRDefault="00143969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0 LPA</w:t>
            </w:r>
          </w:p>
        </w:tc>
        <w:tc>
          <w:tcPr>
            <w:tcW w:w="3887" w:type="dxa"/>
            <w:shd w:val="clear" w:color="auto" w:fill="auto"/>
          </w:tcPr>
          <w:p w14:paraId="72143677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Pooja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Daga</w:t>
            </w:r>
            <w:proofErr w:type="spellEnd"/>
          </w:p>
          <w:p w14:paraId="63B5EC76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Samsung SDS</w:t>
            </w:r>
          </w:p>
          <w:p w14:paraId="2D70DDD1" w14:textId="07579BC3" w:rsidR="00B62CC6" w:rsidRPr="00FA202D" w:rsidRDefault="00143969" w:rsidP="00FA20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0 LPA</w:t>
            </w:r>
          </w:p>
        </w:tc>
        <w:tc>
          <w:tcPr>
            <w:tcW w:w="3720" w:type="dxa"/>
            <w:shd w:val="clear" w:color="auto" w:fill="auto"/>
          </w:tcPr>
          <w:p w14:paraId="55ADFA7A" w14:textId="77777777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Peddi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Varun Kumar</w:t>
            </w:r>
          </w:p>
          <w:p w14:paraId="634C68F0" w14:textId="68D7C128" w:rsidR="00A13B0E" w:rsidRPr="00FA202D" w:rsidRDefault="00A13B0E" w:rsidP="00FA202D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People</w:t>
            </w:r>
            <w:r w:rsidR="0039044A"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 </w:t>
            </w: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Strong</w:t>
            </w:r>
          </w:p>
          <w:p w14:paraId="29133E5B" w14:textId="77777777" w:rsidR="00A13B0E" w:rsidRDefault="0039044A" w:rsidP="0017522D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2 LPA</w:t>
            </w:r>
          </w:p>
          <w:p w14:paraId="5DFA5478" w14:textId="072B7424" w:rsidR="00705C79" w:rsidRPr="00FA202D" w:rsidRDefault="00705C79" w:rsidP="001752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5C79" w:rsidRPr="00FA202D" w14:paraId="3DA8126F" w14:textId="77777777" w:rsidTr="00705C79">
        <w:trPr>
          <w:trHeight w:val="166"/>
          <w:jc w:val="center"/>
        </w:trPr>
        <w:tc>
          <w:tcPr>
            <w:tcW w:w="3700" w:type="dxa"/>
            <w:tcBorders>
              <w:bottom w:val="nil"/>
            </w:tcBorders>
            <w:shd w:val="clear" w:color="auto" w:fill="auto"/>
          </w:tcPr>
          <w:p w14:paraId="598009A0" w14:textId="04D33FA8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887A4E">
              <w:rPr>
                <w:rFonts w:ascii="Calibri" w:hAnsi="Calibri" w:cs="Calibri"/>
                <w:noProof/>
                <w:color w:val="C00000"/>
              </w:rPr>
              <w:drawing>
                <wp:inline distT="0" distB="0" distL="0" distR="0" wp14:anchorId="373DBC8A" wp14:editId="2E024717">
                  <wp:extent cx="1350000" cy="1350000"/>
                  <wp:effectExtent l="0" t="0" r="3175" b="317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" t="24433" r="46534" b="19263"/>
                          <a:stretch/>
                        </pic:blipFill>
                        <pic:spPr bwMode="auto">
                          <a:xfrm rot="5400000"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tcBorders>
              <w:bottom w:val="nil"/>
            </w:tcBorders>
            <w:shd w:val="clear" w:color="auto" w:fill="auto"/>
          </w:tcPr>
          <w:p w14:paraId="1FFE13CC" w14:textId="4CD85605" w:rsidR="00705C79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8C7A48" wp14:editId="1E5B5843">
                  <wp:extent cx="1350000" cy="1350000"/>
                  <wp:effectExtent l="0" t="0" r="3175" b="3175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" t="-7143" r="-1964" b="7143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tcBorders>
              <w:bottom w:val="nil"/>
            </w:tcBorders>
            <w:shd w:val="clear" w:color="auto" w:fill="auto"/>
          </w:tcPr>
          <w:p w14:paraId="714A3653" w14:textId="71AAD7FB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B4F194" wp14:editId="6942F5A4">
                  <wp:extent cx="1350000" cy="1350000"/>
                  <wp:effectExtent l="0" t="0" r="3175" b="3175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9" t="24309" r="14706" b="34979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</w:tcPr>
          <w:p w14:paraId="4712F75A" w14:textId="38C356CE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98B2F0" wp14:editId="5F24540A">
                  <wp:extent cx="1350000" cy="1350000"/>
                  <wp:effectExtent l="0" t="0" r="3175" b="3175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 t="20886" r="2913" b="22899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C79" w:rsidRPr="00FA202D" w14:paraId="259D926F" w14:textId="77777777" w:rsidTr="00705C79">
        <w:trPr>
          <w:trHeight w:val="166"/>
          <w:jc w:val="center"/>
        </w:trPr>
        <w:tc>
          <w:tcPr>
            <w:tcW w:w="3700" w:type="dxa"/>
            <w:tcBorders>
              <w:bottom w:val="nil"/>
            </w:tcBorders>
            <w:shd w:val="clear" w:color="auto" w:fill="auto"/>
          </w:tcPr>
          <w:p w14:paraId="3498D0A3" w14:textId="77777777" w:rsidR="00705C79" w:rsidRPr="00887A4E" w:rsidRDefault="00705C79" w:rsidP="00705C79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887A4E">
              <w:rPr>
                <w:rFonts w:ascii="Calibri" w:hAnsi="Calibri" w:cs="Calibri"/>
                <w:color w:val="C00000"/>
              </w:rPr>
              <w:t>Kanha</w:t>
            </w:r>
            <w:proofErr w:type="spellEnd"/>
            <w:r w:rsidRPr="00887A4E">
              <w:rPr>
                <w:rFonts w:ascii="Calibri" w:hAnsi="Calibri" w:cs="Calibri"/>
                <w:color w:val="C00000"/>
              </w:rPr>
              <w:t xml:space="preserve"> Khatri</w:t>
            </w:r>
          </w:p>
          <w:p w14:paraId="6588BA48" w14:textId="77777777" w:rsidR="00705C79" w:rsidRPr="00887A4E" w:rsidRDefault="00705C79" w:rsidP="00705C79">
            <w:pPr>
              <w:jc w:val="center"/>
              <w:rPr>
                <w:rFonts w:ascii="Calibri" w:hAnsi="Calibri" w:cs="Calibri"/>
                <w:color w:val="7030A0"/>
              </w:rPr>
            </w:pPr>
            <w:r w:rsidRPr="00887A4E">
              <w:rPr>
                <w:rFonts w:ascii="Calibri" w:hAnsi="Calibri" w:cs="Calibri"/>
                <w:color w:val="7030A0"/>
              </w:rPr>
              <w:t>Atlassian</w:t>
            </w:r>
          </w:p>
          <w:p w14:paraId="6604599A" w14:textId="495F376B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E76668">
              <w:rPr>
                <w:rFonts w:asciiTheme="majorHAnsi" w:hAnsiTheme="majorHAnsi"/>
                <w:color w:val="008000"/>
                <w:sz w:val="20"/>
                <w:szCs w:val="20"/>
              </w:rPr>
              <w:t>14 LPA</w:t>
            </w:r>
          </w:p>
        </w:tc>
        <w:tc>
          <w:tcPr>
            <w:tcW w:w="3764" w:type="dxa"/>
            <w:tcBorders>
              <w:bottom w:val="nil"/>
            </w:tcBorders>
            <w:shd w:val="clear" w:color="auto" w:fill="auto"/>
          </w:tcPr>
          <w:p w14:paraId="64DDE6D9" w14:textId="77777777" w:rsidR="00705C79" w:rsidRPr="00E76668" w:rsidRDefault="00705C79" w:rsidP="00705C79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E76668">
              <w:rPr>
                <w:rFonts w:ascii="Calibri" w:hAnsi="Calibri" w:cs="Calibri"/>
                <w:color w:val="C00000"/>
              </w:rPr>
              <w:t>Chintoo</w:t>
            </w:r>
            <w:proofErr w:type="spellEnd"/>
            <w:r w:rsidRPr="00E76668">
              <w:rPr>
                <w:rFonts w:ascii="Calibri" w:hAnsi="Calibri" w:cs="Calibri"/>
                <w:color w:val="C00000"/>
              </w:rPr>
              <w:t xml:space="preserve"> Kumar</w:t>
            </w:r>
          </w:p>
          <w:p w14:paraId="2FEE1103" w14:textId="77777777" w:rsidR="00705C79" w:rsidRPr="00E76668" w:rsidRDefault="00705C79" w:rsidP="00705C79">
            <w:pPr>
              <w:jc w:val="center"/>
              <w:rPr>
                <w:rFonts w:ascii="Calibri" w:hAnsi="Calibri" w:cs="Calibri"/>
                <w:color w:val="7030A0"/>
              </w:rPr>
            </w:pPr>
            <w:r w:rsidRPr="00E76668">
              <w:rPr>
                <w:rFonts w:ascii="Calibri" w:hAnsi="Calibri" w:cs="Calibri"/>
                <w:color w:val="7030A0"/>
              </w:rPr>
              <w:t>Samsung SDS</w:t>
            </w:r>
          </w:p>
          <w:p w14:paraId="4FEE60AE" w14:textId="5B0F756F" w:rsidR="00705C79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E76668">
              <w:rPr>
                <w:rFonts w:asciiTheme="majorHAnsi" w:hAnsiTheme="majorHAnsi"/>
                <w:color w:val="008000"/>
                <w:sz w:val="20"/>
                <w:szCs w:val="20"/>
              </w:rPr>
              <w:t>10 LPA</w:t>
            </w:r>
          </w:p>
        </w:tc>
        <w:tc>
          <w:tcPr>
            <w:tcW w:w="3887" w:type="dxa"/>
            <w:tcBorders>
              <w:bottom w:val="nil"/>
            </w:tcBorders>
            <w:shd w:val="clear" w:color="auto" w:fill="auto"/>
          </w:tcPr>
          <w:p w14:paraId="7B18F8E4" w14:textId="77777777" w:rsidR="00705C79" w:rsidRDefault="00705C79" w:rsidP="00705C79">
            <w:pPr>
              <w:jc w:val="center"/>
              <w:rPr>
                <w:rFonts w:ascii="Calibri" w:hAnsi="Calibri" w:cs="Calibri"/>
                <w:color w:val="C00000"/>
              </w:rPr>
            </w:pPr>
            <w:r w:rsidRPr="00276BA4">
              <w:rPr>
                <w:rFonts w:ascii="Calibri" w:hAnsi="Calibri" w:cs="Calibri"/>
                <w:color w:val="C00000"/>
              </w:rPr>
              <w:t xml:space="preserve">Esha </w:t>
            </w:r>
            <w:proofErr w:type="spellStart"/>
            <w:r w:rsidRPr="00276BA4">
              <w:rPr>
                <w:rFonts w:ascii="Calibri" w:hAnsi="Calibri" w:cs="Calibri"/>
                <w:color w:val="C00000"/>
              </w:rPr>
              <w:t>Sachan</w:t>
            </w:r>
            <w:proofErr w:type="spellEnd"/>
          </w:p>
          <w:p w14:paraId="08112D4E" w14:textId="77777777" w:rsidR="00705C79" w:rsidRPr="004254D2" w:rsidRDefault="00705C79" w:rsidP="00705C79">
            <w:pPr>
              <w:jc w:val="center"/>
              <w:rPr>
                <w:rFonts w:ascii="Calibri" w:hAnsi="Calibri" w:cs="Calibri"/>
                <w:color w:val="7030A0"/>
              </w:rPr>
            </w:pPr>
            <w:r w:rsidRPr="004254D2">
              <w:rPr>
                <w:rFonts w:ascii="Calibri" w:hAnsi="Calibri" w:cs="Calibri"/>
                <w:color w:val="7030A0"/>
              </w:rPr>
              <w:t>People Strong</w:t>
            </w:r>
          </w:p>
          <w:p w14:paraId="06FFD718" w14:textId="1603C129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>12 LPA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</w:tcPr>
          <w:p w14:paraId="291601BC" w14:textId="77777777" w:rsidR="00705C79" w:rsidRDefault="00705C79" w:rsidP="00705C79">
            <w:pPr>
              <w:jc w:val="center"/>
              <w:rPr>
                <w:rFonts w:ascii="Calibri" w:hAnsi="Calibri" w:cs="Calibri"/>
                <w:color w:val="C00000"/>
              </w:rPr>
            </w:pPr>
            <w:r w:rsidRPr="004F0AF8">
              <w:rPr>
                <w:rFonts w:ascii="Calibri" w:hAnsi="Calibri" w:cs="Calibri"/>
                <w:color w:val="C00000"/>
              </w:rPr>
              <w:t xml:space="preserve">Anshul </w:t>
            </w:r>
            <w:proofErr w:type="spellStart"/>
            <w:r w:rsidRPr="004F0AF8">
              <w:rPr>
                <w:rFonts w:ascii="Calibri" w:hAnsi="Calibri" w:cs="Calibri"/>
                <w:color w:val="C00000"/>
              </w:rPr>
              <w:t>kumar</w:t>
            </w:r>
            <w:proofErr w:type="spellEnd"/>
          </w:p>
          <w:p w14:paraId="4C4D59D8" w14:textId="77777777" w:rsidR="00705C79" w:rsidRPr="004254D2" w:rsidRDefault="00705C79" w:rsidP="00705C79">
            <w:pPr>
              <w:jc w:val="center"/>
              <w:rPr>
                <w:rFonts w:ascii="Calibri" w:hAnsi="Calibri" w:cs="Calibri"/>
                <w:color w:val="7030A0"/>
              </w:rPr>
            </w:pPr>
            <w:r w:rsidRPr="004254D2">
              <w:rPr>
                <w:rFonts w:ascii="Calibri" w:hAnsi="Calibri" w:cs="Calibri"/>
                <w:color w:val="7030A0"/>
              </w:rPr>
              <w:t xml:space="preserve">ITH Technologies </w:t>
            </w:r>
            <w:proofErr w:type="spellStart"/>
            <w:r w:rsidRPr="004254D2">
              <w:rPr>
                <w:rFonts w:ascii="Calibri" w:hAnsi="Calibri" w:cs="Calibri"/>
                <w:color w:val="7030A0"/>
              </w:rPr>
              <w:t>pvt</w:t>
            </w:r>
            <w:proofErr w:type="spellEnd"/>
            <w:r w:rsidRPr="004254D2">
              <w:rPr>
                <w:rFonts w:ascii="Calibri" w:hAnsi="Calibri" w:cs="Calibri"/>
                <w:color w:val="7030A0"/>
              </w:rPr>
              <w:t xml:space="preserve"> ltd</w:t>
            </w:r>
          </w:p>
          <w:p w14:paraId="1FEB6C11" w14:textId="4E7C976C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7F7B70">
              <w:rPr>
                <w:rFonts w:ascii="Calibri" w:hAnsi="Calibri" w:cs="Calibri"/>
                <w:color w:val="008000"/>
              </w:rPr>
              <w:t>7.5 LPA</w:t>
            </w:r>
          </w:p>
        </w:tc>
      </w:tr>
      <w:tr w:rsidR="00705C79" w:rsidRPr="00FA202D" w14:paraId="27AC616C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04BD9239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</w:p>
        </w:tc>
        <w:tc>
          <w:tcPr>
            <w:tcW w:w="3764" w:type="dxa"/>
            <w:shd w:val="clear" w:color="auto" w:fill="auto"/>
          </w:tcPr>
          <w:p w14:paraId="779F55D1" w14:textId="77777777" w:rsidR="00705C79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</w:p>
        </w:tc>
        <w:tc>
          <w:tcPr>
            <w:tcW w:w="3887" w:type="dxa"/>
            <w:shd w:val="clear" w:color="auto" w:fill="auto"/>
          </w:tcPr>
          <w:p w14:paraId="36AC2D36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14:paraId="064F34E1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</w:p>
        </w:tc>
      </w:tr>
      <w:tr w:rsidR="00705C79" w:rsidRPr="00FA202D" w14:paraId="153F168E" w14:textId="77777777" w:rsidTr="00CF2E93">
        <w:trPr>
          <w:trHeight w:val="166"/>
          <w:jc w:val="center"/>
        </w:trPr>
        <w:tc>
          <w:tcPr>
            <w:tcW w:w="15071" w:type="dxa"/>
            <w:gridSpan w:val="4"/>
            <w:shd w:val="clear" w:color="auto" w:fill="auto"/>
          </w:tcPr>
          <w:p w14:paraId="07630FD0" w14:textId="77777777" w:rsidR="00705C79" w:rsidRDefault="00705C79" w:rsidP="00705C79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</w:p>
          <w:p w14:paraId="14AC69B5" w14:textId="6C188F8F" w:rsidR="00705C79" w:rsidRPr="001F4732" w:rsidRDefault="00705C79" w:rsidP="00705C79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  <w:r w:rsidRPr="001F4732">
              <w:rPr>
                <w:rFonts w:asciiTheme="majorHAnsi" w:hAnsiTheme="majorHAnsi"/>
                <w:b/>
                <w:color w:val="0000FF"/>
                <w:sz w:val="28"/>
                <w:szCs w:val="28"/>
              </w:rPr>
              <w:t>Department of Electronics Engineering</w:t>
            </w:r>
          </w:p>
          <w:p w14:paraId="62273592" w14:textId="77777777" w:rsidR="00705C79" w:rsidRPr="00FA202D" w:rsidRDefault="00705C79" w:rsidP="00705C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5C79" w:rsidRPr="00FA202D" w14:paraId="4A051EF7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0466CB7A" w14:textId="4827A7CB" w:rsidR="00705C79" w:rsidRPr="00FA202D" w:rsidRDefault="00705C79" w:rsidP="00705C79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345CE5A6" wp14:editId="0FD509B2">
                  <wp:extent cx="1350000" cy="1350000"/>
                  <wp:effectExtent l="0" t="0" r="3175" b="3175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7698A823" w14:textId="3C6F80DC" w:rsidR="00705C79" w:rsidRPr="00FA202D" w:rsidRDefault="00705C79" w:rsidP="00705C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CAF4DCB" wp14:editId="2E91D849">
                  <wp:extent cx="1350000" cy="1350000"/>
                  <wp:effectExtent l="0" t="0" r="3175" b="3175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44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597735FB" w14:textId="3518C4B4" w:rsidR="00705C79" w:rsidRPr="00FA202D" w:rsidRDefault="00705C79" w:rsidP="00705C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23EEC69" wp14:editId="0B7773B8">
                  <wp:extent cx="1350000" cy="1350000"/>
                  <wp:effectExtent l="0" t="0" r="3175" b="3175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4D5ED458" w14:textId="4E7E8AB1" w:rsidR="00705C79" w:rsidRPr="00FA202D" w:rsidRDefault="00705C79" w:rsidP="00705C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79B77DF" wp14:editId="26849A41">
                  <wp:extent cx="1350000" cy="1350000"/>
                  <wp:effectExtent l="0" t="0" r="3175" b="3175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C79" w:rsidRPr="00FA202D" w14:paraId="723634BA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22D2032D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aris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 Ahmed</w:t>
            </w:r>
          </w:p>
          <w:p w14:paraId="6E9F885D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Cogoport</w:t>
            </w:r>
            <w:proofErr w:type="spellEnd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 Pvt. Ltd</w:t>
            </w:r>
          </w:p>
          <w:p w14:paraId="4305638A" w14:textId="177D9C4E" w:rsidR="00705C79" w:rsidRPr="00FA202D" w:rsidRDefault="00705C79" w:rsidP="00705C79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12 LPA</w:t>
            </w:r>
          </w:p>
        </w:tc>
        <w:tc>
          <w:tcPr>
            <w:tcW w:w="3764" w:type="dxa"/>
            <w:shd w:val="clear" w:color="auto" w:fill="auto"/>
          </w:tcPr>
          <w:p w14:paraId="31111280" w14:textId="76FF8A8B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kanksha Saini</w:t>
            </w:r>
          </w:p>
          <w:p w14:paraId="34E4411F" w14:textId="7E18AFA3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ZS Associates</w:t>
            </w:r>
          </w:p>
          <w:p w14:paraId="40C87B60" w14:textId="67BBCA79" w:rsidR="00705C79" w:rsidRPr="00FA202D" w:rsidRDefault="00705C79" w:rsidP="00705C79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2.85 LPA</w:t>
            </w:r>
          </w:p>
        </w:tc>
        <w:tc>
          <w:tcPr>
            <w:tcW w:w="3887" w:type="dxa"/>
            <w:shd w:val="clear" w:color="auto" w:fill="auto"/>
          </w:tcPr>
          <w:p w14:paraId="360D0C73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Karthik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Nautiyal</w:t>
            </w:r>
            <w:proofErr w:type="spellEnd"/>
          </w:p>
          <w:p w14:paraId="4CF27B5C" w14:textId="14170DE8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Cognizant</w:t>
            </w:r>
          </w:p>
          <w:p w14:paraId="6631EE56" w14:textId="0A583BA0" w:rsidR="00705C79" w:rsidRPr="00FA202D" w:rsidRDefault="00705C79" w:rsidP="00705C79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6.75 LPA</w:t>
            </w:r>
          </w:p>
        </w:tc>
        <w:tc>
          <w:tcPr>
            <w:tcW w:w="3720" w:type="dxa"/>
            <w:shd w:val="clear" w:color="auto" w:fill="auto"/>
          </w:tcPr>
          <w:p w14:paraId="774B7993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Kaushal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Devrari</w:t>
            </w:r>
            <w:proofErr w:type="spellEnd"/>
          </w:p>
          <w:p w14:paraId="3F2FC915" w14:textId="537D435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Samsung R&amp;D Bangalore</w:t>
            </w:r>
          </w:p>
          <w:p w14:paraId="249138A1" w14:textId="6D321DC2" w:rsidR="00705C79" w:rsidRPr="00FA202D" w:rsidRDefault="004A18A9" w:rsidP="00705C79">
            <w:pPr>
              <w:jc w:val="center"/>
              <w:rPr>
                <w:rFonts w:asciiTheme="majorHAnsi" w:hAnsiTheme="majorHAnsi" w:cs="Calibr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8000"/>
                <w:sz w:val="20"/>
                <w:szCs w:val="20"/>
              </w:rPr>
              <w:t>20</w:t>
            </w:r>
            <w:r w:rsidR="00705C79"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 xml:space="preserve"> LPA</w:t>
            </w:r>
          </w:p>
        </w:tc>
      </w:tr>
      <w:tr w:rsidR="00705C79" w:rsidRPr="00FA202D" w14:paraId="08AC2E6A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270D94D4" w14:textId="5AA6669C" w:rsidR="00705C79" w:rsidRPr="00FA202D" w:rsidRDefault="00705C79" w:rsidP="00705C79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lastRenderedPageBreak/>
              <w:drawing>
                <wp:inline distT="0" distB="0" distL="0" distR="0" wp14:anchorId="3CBB4F7B" wp14:editId="2FA02AF3">
                  <wp:extent cx="1350000" cy="1350000"/>
                  <wp:effectExtent l="0" t="0" r="3175" b="3175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2" t="20314" r="29821" b="31660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4F135BA9" w14:textId="48C44131" w:rsidR="00705C79" w:rsidRPr="00FA202D" w:rsidRDefault="00705C79" w:rsidP="00705C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2C05C760" wp14:editId="3C48F15F">
                  <wp:extent cx="1350000" cy="1350000"/>
                  <wp:effectExtent l="0" t="0" r="3175" b="3175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34B049A6" w14:textId="58A25F7B" w:rsidR="00705C79" w:rsidRPr="00FA202D" w:rsidRDefault="00705C79" w:rsidP="00705C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835DCFB" wp14:editId="341A3042">
                  <wp:extent cx="1350000" cy="1350000"/>
                  <wp:effectExtent l="0" t="0" r="3175" b="3175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1" t="15696" r="30089" b="24449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6A062451" w14:textId="573AF1F4" w:rsidR="00705C79" w:rsidRPr="00FA202D" w:rsidRDefault="00705C79" w:rsidP="00705C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0B61105C" wp14:editId="11A6CE8D">
                  <wp:extent cx="1350000" cy="1350000"/>
                  <wp:effectExtent l="0" t="0" r="3175" b="3175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" t="11289" r="8175" b="10382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C79" w:rsidRPr="00FA202D" w14:paraId="2EB8DA76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6256964A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Puneet Prakash Arya</w:t>
            </w:r>
          </w:p>
          <w:p w14:paraId="4E38469F" w14:textId="7BD26C6B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D</w:t>
            </w:r>
            <w:r>
              <w:rPr>
                <w:rFonts w:asciiTheme="majorHAnsi" w:hAnsiTheme="majorHAnsi" w:cs="Calibri"/>
                <w:color w:val="7030A0"/>
                <w:sz w:val="20"/>
                <w:szCs w:val="20"/>
              </w:rPr>
              <w:t>eloitte</w:t>
            </w:r>
          </w:p>
          <w:p w14:paraId="44F46B6F" w14:textId="13175F6A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7.</w:t>
            </w:r>
            <w:r w:rsidR="004A18A9">
              <w:rPr>
                <w:rFonts w:asciiTheme="majorHAnsi" w:hAnsiTheme="majorHAnsi" w:cs="Calibri"/>
                <w:color w:val="008000"/>
                <w:sz w:val="20"/>
                <w:szCs w:val="20"/>
              </w:rPr>
              <w:t>6</w:t>
            </w: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764" w:type="dxa"/>
            <w:shd w:val="clear" w:color="auto" w:fill="auto"/>
          </w:tcPr>
          <w:p w14:paraId="58F509E5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Abhishek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Maletha</w:t>
            </w:r>
            <w:proofErr w:type="spellEnd"/>
          </w:p>
          <w:p w14:paraId="5E5CCF33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Optym</w:t>
            </w:r>
            <w:proofErr w:type="spellEnd"/>
          </w:p>
          <w:p w14:paraId="6FCA5DDC" w14:textId="53B35BC2" w:rsidR="00705C79" w:rsidRPr="00FA202D" w:rsidRDefault="00705C79" w:rsidP="00705C79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4</w:t>
            </w:r>
            <w:r w:rsidR="004A18A9">
              <w:rPr>
                <w:rFonts w:asciiTheme="majorHAnsi" w:hAnsiTheme="majorHAnsi"/>
                <w:color w:val="008000"/>
                <w:sz w:val="20"/>
                <w:szCs w:val="20"/>
              </w:rPr>
              <w:t>.5</w:t>
            </w: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887" w:type="dxa"/>
            <w:shd w:val="clear" w:color="auto" w:fill="auto"/>
          </w:tcPr>
          <w:p w14:paraId="7A6CEA29" w14:textId="3F603303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Pelluru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Sri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Chanukya</w:t>
            </w:r>
            <w:proofErr w:type="spellEnd"/>
          </w:p>
          <w:p w14:paraId="1FB18B18" w14:textId="7DF82CAC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Capgemini</w:t>
            </w:r>
          </w:p>
          <w:p w14:paraId="417FA746" w14:textId="1A74383F" w:rsidR="00705C79" w:rsidRPr="00FA202D" w:rsidRDefault="00705C79" w:rsidP="00705C79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</w:p>
        </w:tc>
        <w:tc>
          <w:tcPr>
            <w:tcW w:w="3720" w:type="dxa"/>
            <w:shd w:val="clear" w:color="auto" w:fill="auto"/>
          </w:tcPr>
          <w:p w14:paraId="43D3D08B" w14:textId="77777777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man Khandelwal</w:t>
            </w:r>
          </w:p>
          <w:p w14:paraId="65AC74E5" w14:textId="7141A30A" w:rsidR="00705C79" w:rsidRPr="00FA202D" w:rsidRDefault="00705C79" w:rsidP="00705C7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Algosec</w:t>
            </w:r>
            <w:proofErr w:type="spellEnd"/>
          </w:p>
          <w:p w14:paraId="59410710" w14:textId="3C28FAE6" w:rsidR="00705C79" w:rsidRPr="00FA202D" w:rsidRDefault="00705C79" w:rsidP="00705C79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8</w:t>
            </w:r>
            <w:r w:rsidR="004A18A9">
              <w:rPr>
                <w:rFonts w:asciiTheme="majorHAnsi" w:hAnsiTheme="majorHAnsi"/>
                <w:color w:val="008000"/>
                <w:sz w:val="20"/>
                <w:szCs w:val="20"/>
              </w:rPr>
              <w:t>.5</w:t>
            </w: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</w:tr>
      <w:tr w:rsidR="004A18A9" w:rsidRPr="00FA202D" w14:paraId="7CC42DD7" w14:textId="77777777" w:rsidTr="00705C79">
        <w:trPr>
          <w:trHeight w:val="2534"/>
          <w:jc w:val="center"/>
        </w:trPr>
        <w:tc>
          <w:tcPr>
            <w:tcW w:w="3700" w:type="dxa"/>
            <w:shd w:val="clear" w:color="auto" w:fill="auto"/>
          </w:tcPr>
          <w:p w14:paraId="7AFE3187" w14:textId="48AEB47D" w:rsidR="004A18A9" w:rsidRPr="00FA202D" w:rsidRDefault="004A18A9" w:rsidP="004A18A9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714EED55" wp14:editId="6C97CE36">
                  <wp:extent cx="1350000" cy="1350000"/>
                  <wp:effectExtent l="0" t="0" r="3175" b="3175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9" t="7577" r="23751" b="17241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04BF08A0" w14:textId="19755D7A" w:rsidR="004A18A9" w:rsidRPr="00FA202D" w:rsidRDefault="004A18A9" w:rsidP="004A18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68FC133" wp14:editId="220C768D">
                  <wp:extent cx="1350000" cy="1350000"/>
                  <wp:effectExtent l="0" t="0" r="3175" b="3175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2FBA89EA" w14:textId="7C73F33D" w:rsidR="004A18A9" w:rsidRPr="00FA202D" w:rsidRDefault="004A18A9" w:rsidP="004A18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074759E8" wp14:editId="0C1C0541">
                  <wp:extent cx="1350000" cy="1350000"/>
                  <wp:effectExtent l="0" t="0" r="3175" b="3175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22499ACB" w14:textId="344A499D" w:rsidR="004A18A9" w:rsidRPr="00FA202D" w:rsidRDefault="004A18A9" w:rsidP="004A18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6CA27" wp14:editId="37C65AF8">
                  <wp:extent cx="1350000" cy="1350000"/>
                  <wp:effectExtent l="0" t="0" r="3175" b="317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4" t="12609" r="6249" b="21201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8A9" w:rsidRPr="00FA202D" w14:paraId="5F42B31D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57F0D1B2" w14:textId="77777777" w:rsidR="004A18A9" w:rsidRPr="00FA202D" w:rsidRDefault="004A18A9" w:rsidP="004A18A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Sunil</w:t>
            </w:r>
          </w:p>
          <w:p w14:paraId="0080944D" w14:textId="64DBD442" w:rsidR="004A18A9" w:rsidRPr="00FA202D" w:rsidRDefault="004A18A9" w:rsidP="004A18A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7030A0"/>
                <w:sz w:val="20"/>
                <w:szCs w:val="20"/>
              </w:rPr>
              <w:t>ITH Technologies P</w:t>
            </w: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vt</w:t>
            </w:r>
            <w:r>
              <w:rPr>
                <w:rFonts w:asciiTheme="majorHAnsi" w:hAnsiTheme="majorHAnsi" w:cs="Calibri"/>
                <w:color w:val="7030A0"/>
                <w:sz w:val="20"/>
                <w:szCs w:val="20"/>
              </w:rPr>
              <w:t>.</w:t>
            </w: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color w:val="7030A0"/>
                <w:sz w:val="20"/>
                <w:szCs w:val="20"/>
              </w:rPr>
              <w:t>L</w:t>
            </w: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td</w:t>
            </w:r>
          </w:p>
          <w:p w14:paraId="11DB990A" w14:textId="759E860A" w:rsidR="004A18A9" w:rsidRPr="00FA202D" w:rsidRDefault="004A18A9" w:rsidP="004A18A9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8000"/>
                <w:sz w:val="20"/>
                <w:szCs w:val="20"/>
              </w:rPr>
              <w:t>10</w:t>
            </w: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764" w:type="dxa"/>
            <w:shd w:val="clear" w:color="auto" w:fill="auto"/>
          </w:tcPr>
          <w:p w14:paraId="6FD2F0AD" w14:textId="016ACFED" w:rsidR="004A18A9" w:rsidRPr="00FA202D" w:rsidRDefault="004A18A9" w:rsidP="004A18A9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Chhavi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Sindhu</w:t>
            </w:r>
          </w:p>
          <w:p w14:paraId="55D09D3F" w14:textId="2C5D617D" w:rsidR="004A18A9" w:rsidRPr="00FA202D" w:rsidRDefault="004A18A9" w:rsidP="004A18A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Bharat Electronics limited</w:t>
            </w:r>
            <w:r w:rsidRPr="00FA202D">
              <w:rPr>
                <w:rFonts w:asciiTheme="majorHAnsi" w:hAnsiTheme="majorHAnsi" w:cs="Calibri"/>
                <w:color w:val="000000"/>
                <w:sz w:val="20"/>
                <w:szCs w:val="20"/>
              </w:rPr>
              <w:t>.</w:t>
            </w:r>
          </w:p>
          <w:p w14:paraId="308AC1D1" w14:textId="7DE2F9AE" w:rsidR="004A18A9" w:rsidRPr="00FA202D" w:rsidRDefault="004A18A9" w:rsidP="004A18A9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11</w:t>
            </w: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887" w:type="dxa"/>
            <w:shd w:val="clear" w:color="auto" w:fill="auto"/>
          </w:tcPr>
          <w:p w14:paraId="2B641C77" w14:textId="7497493E" w:rsidR="004A18A9" w:rsidRPr="00FA202D" w:rsidRDefault="004A18A9" w:rsidP="004A18A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rihant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Jain</w:t>
            </w:r>
          </w:p>
          <w:p w14:paraId="5CD20DDD" w14:textId="6AE1BDF7" w:rsidR="004A18A9" w:rsidRPr="00FA202D" w:rsidRDefault="004A18A9" w:rsidP="004A18A9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BYJU’S</w:t>
            </w:r>
          </w:p>
          <w:p w14:paraId="563A36B5" w14:textId="3A754D08" w:rsidR="004A18A9" w:rsidRPr="00FA202D" w:rsidRDefault="004A18A9" w:rsidP="004A18A9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6 LPA</w:t>
            </w:r>
          </w:p>
        </w:tc>
        <w:tc>
          <w:tcPr>
            <w:tcW w:w="3720" w:type="dxa"/>
            <w:shd w:val="clear" w:color="auto" w:fill="auto"/>
          </w:tcPr>
          <w:p w14:paraId="7FC05E33" w14:textId="77777777" w:rsidR="004A18A9" w:rsidRPr="00BA5466" w:rsidRDefault="004A18A9" w:rsidP="004A18A9">
            <w:pPr>
              <w:jc w:val="center"/>
              <w:rPr>
                <w:rFonts w:ascii="Calibri" w:hAnsi="Calibri" w:cs="Calibri"/>
                <w:color w:val="C00000"/>
              </w:rPr>
            </w:pPr>
            <w:r w:rsidRPr="00BA5466">
              <w:rPr>
                <w:rFonts w:ascii="Calibri" w:hAnsi="Calibri" w:cs="Calibri"/>
                <w:color w:val="C00000"/>
              </w:rPr>
              <w:t>ETAMSETTY HARI SAI RAJU</w:t>
            </w:r>
          </w:p>
          <w:p w14:paraId="11EACDF4" w14:textId="77777777" w:rsidR="004A18A9" w:rsidRPr="00BA5466" w:rsidRDefault="004A18A9" w:rsidP="004A18A9">
            <w:pPr>
              <w:jc w:val="center"/>
              <w:rPr>
                <w:rFonts w:ascii="Calibri" w:hAnsi="Calibri" w:cs="Calibri"/>
                <w:color w:val="7030A0"/>
              </w:rPr>
            </w:pPr>
            <w:r w:rsidRPr="00BA5466">
              <w:rPr>
                <w:rFonts w:ascii="Calibri" w:hAnsi="Calibri" w:cs="Calibri"/>
                <w:color w:val="7030A0"/>
              </w:rPr>
              <w:t>CAPGEMINI</w:t>
            </w:r>
          </w:p>
          <w:p w14:paraId="1251980C" w14:textId="77EBD431" w:rsidR="004A18A9" w:rsidRPr="00FA202D" w:rsidRDefault="004A18A9" w:rsidP="004A18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5466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</w:p>
        </w:tc>
      </w:tr>
      <w:tr w:rsidR="00655D78" w:rsidRPr="00FA202D" w14:paraId="1D380560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67C290C8" w14:textId="182DC66E" w:rsidR="00655D78" w:rsidRPr="00FA202D" w:rsidRDefault="00655D78" w:rsidP="00655D7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2226CE" wp14:editId="2691F098">
                  <wp:extent cx="1350000" cy="1350000"/>
                  <wp:effectExtent l="0" t="0" r="3175" b="317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6" t="11261" r="10811" b="2702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2E392A5D" w14:textId="19611B67" w:rsidR="00655D78" w:rsidRPr="00FA202D" w:rsidRDefault="00655D78" w:rsidP="00655D7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6503E1" wp14:editId="6D47DE5A">
                  <wp:extent cx="1350000" cy="1350000"/>
                  <wp:effectExtent l="0" t="0" r="3175" b="3175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8" t="-372" r="34066" b="72055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621B063A" w14:textId="25C50ECA" w:rsidR="00655D78" w:rsidRPr="00FA202D" w:rsidRDefault="00655D78" w:rsidP="00655D7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D51D8C" wp14:editId="3F1E04D1">
                  <wp:extent cx="1350000" cy="1350000"/>
                  <wp:effectExtent l="0" t="0" r="3175" b="3175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83" t="4060" r="-917" b="8174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41CAD41C" w14:textId="428F4961" w:rsidR="00655D78" w:rsidRPr="00BA5466" w:rsidRDefault="00655D78" w:rsidP="00655D78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DFEF81E" wp14:editId="732FAE61">
                  <wp:extent cx="1350000" cy="1350000"/>
                  <wp:effectExtent l="0" t="0" r="3175" b="317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3" t="25203" r="31182" b="32826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D78" w:rsidRPr="00FA202D" w14:paraId="069FA271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064B0E26" w14:textId="77777777" w:rsidR="00655D78" w:rsidRPr="00E76668" w:rsidRDefault="00655D78" w:rsidP="00655D78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E76668">
              <w:rPr>
                <w:rFonts w:ascii="Calibri" w:hAnsi="Calibri" w:cs="Calibri"/>
                <w:color w:val="C00000"/>
              </w:rPr>
              <w:t>Anchal</w:t>
            </w:r>
            <w:proofErr w:type="spellEnd"/>
            <w:r w:rsidRPr="00E76668">
              <w:rPr>
                <w:rFonts w:ascii="Calibri" w:hAnsi="Calibri" w:cs="Calibri"/>
                <w:color w:val="C00000"/>
              </w:rPr>
              <w:t xml:space="preserve"> Singh</w:t>
            </w:r>
          </w:p>
          <w:p w14:paraId="086A7823" w14:textId="77777777" w:rsidR="00655D78" w:rsidRPr="00E76668" w:rsidRDefault="00655D78" w:rsidP="00655D78">
            <w:pPr>
              <w:jc w:val="center"/>
              <w:rPr>
                <w:rFonts w:ascii="Calibri" w:hAnsi="Calibri" w:cs="Calibri"/>
                <w:color w:val="7030A0"/>
              </w:rPr>
            </w:pPr>
            <w:r w:rsidRPr="00E76668">
              <w:rPr>
                <w:rFonts w:ascii="Calibri" w:hAnsi="Calibri" w:cs="Calibri"/>
                <w:color w:val="7030A0"/>
              </w:rPr>
              <w:t>Accenture</w:t>
            </w:r>
          </w:p>
          <w:p w14:paraId="7DA7246C" w14:textId="778F9042" w:rsidR="00655D78" w:rsidRPr="00FA202D" w:rsidRDefault="00655D78" w:rsidP="00655D7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10</w:t>
            </w:r>
            <w:r w:rsidRPr="00E76668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764" w:type="dxa"/>
            <w:shd w:val="clear" w:color="auto" w:fill="auto"/>
          </w:tcPr>
          <w:p w14:paraId="658AD06F" w14:textId="77777777" w:rsidR="00655D78" w:rsidRDefault="00655D78" w:rsidP="00655D78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9E7F31">
              <w:rPr>
                <w:rFonts w:ascii="Calibri" w:hAnsi="Calibri" w:cs="Calibri"/>
                <w:color w:val="C00000"/>
              </w:rPr>
              <w:t>Pranjul</w:t>
            </w:r>
            <w:proofErr w:type="spellEnd"/>
            <w:r w:rsidRPr="009E7F31">
              <w:rPr>
                <w:rFonts w:ascii="Calibri" w:hAnsi="Calibri" w:cs="Calibri"/>
                <w:color w:val="C00000"/>
              </w:rPr>
              <w:t xml:space="preserve"> Agarwal</w:t>
            </w:r>
          </w:p>
          <w:p w14:paraId="196B0DBD" w14:textId="77777777" w:rsidR="00655D78" w:rsidRPr="004254D2" w:rsidRDefault="00655D78" w:rsidP="00655D78">
            <w:pPr>
              <w:jc w:val="center"/>
              <w:rPr>
                <w:rFonts w:ascii="Calibri" w:hAnsi="Calibri" w:cs="Calibri"/>
                <w:color w:val="7030A0"/>
              </w:rPr>
            </w:pPr>
            <w:proofErr w:type="spellStart"/>
            <w:r w:rsidRPr="004254D2">
              <w:rPr>
                <w:rFonts w:ascii="Calibri" w:hAnsi="Calibri" w:cs="Calibri"/>
                <w:color w:val="7030A0"/>
              </w:rPr>
              <w:t>Algosec</w:t>
            </w:r>
            <w:proofErr w:type="spellEnd"/>
          </w:p>
          <w:p w14:paraId="102D47C9" w14:textId="3AFAD637" w:rsidR="00655D78" w:rsidRPr="00FA202D" w:rsidRDefault="00655D78" w:rsidP="00655D7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20</w:t>
            </w: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887" w:type="dxa"/>
            <w:shd w:val="clear" w:color="auto" w:fill="auto"/>
          </w:tcPr>
          <w:p w14:paraId="0422B62F" w14:textId="77777777" w:rsidR="00655D78" w:rsidRDefault="00655D78" w:rsidP="00655D78">
            <w:pPr>
              <w:jc w:val="center"/>
              <w:rPr>
                <w:rFonts w:ascii="Calibri" w:hAnsi="Calibri" w:cs="Calibri"/>
                <w:color w:val="C00000"/>
              </w:rPr>
            </w:pPr>
            <w:r w:rsidRPr="00E61854">
              <w:rPr>
                <w:rFonts w:ascii="Calibri" w:hAnsi="Calibri" w:cs="Calibri"/>
                <w:color w:val="C00000"/>
              </w:rPr>
              <w:t xml:space="preserve">Ashish </w:t>
            </w:r>
            <w:proofErr w:type="spellStart"/>
            <w:r w:rsidRPr="00E61854">
              <w:rPr>
                <w:rFonts w:ascii="Calibri" w:hAnsi="Calibri" w:cs="Calibri"/>
                <w:color w:val="C00000"/>
              </w:rPr>
              <w:t>Dhyani</w:t>
            </w:r>
            <w:proofErr w:type="spellEnd"/>
          </w:p>
          <w:p w14:paraId="42B3CDB7" w14:textId="77777777" w:rsidR="00655D78" w:rsidRPr="004254D2" w:rsidRDefault="00655D78" w:rsidP="00655D78">
            <w:pPr>
              <w:jc w:val="center"/>
              <w:rPr>
                <w:rFonts w:ascii="Calibri" w:hAnsi="Calibri" w:cs="Calibri"/>
                <w:color w:val="7030A0"/>
              </w:rPr>
            </w:pPr>
            <w:r w:rsidRPr="004254D2">
              <w:rPr>
                <w:rFonts w:ascii="Calibri" w:hAnsi="Calibri" w:cs="Calibri"/>
                <w:color w:val="7030A0"/>
              </w:rPr>
              <w:t>Samsung SDS</w:t>
            </w:r>
          </w:p>
          <w:p w14:paraId="3427A9EF" w14:textId="06E7B881" w:rsidR="00655D78" w:rsidRPr="00FA202D" w:rsidRDefault="00655D78" w:rsidP="00655D7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13.5</w:t>
            </w: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720" w:type="dxa"/>
            <w:shd w:val="clear" w:color="auto" w:fill="auto"/>
          </w:tcPr>
          <w:p w14:paraId="3E180D2E" w14:textId="77777777" w:rsidR="00655D78" w:rsidRPr="00D76027" w:rsidRDefault="00655D78" w:rsidP="00655D78">
            <w:pPr>
              <w:jc w:val="center"/>
              <w:rPr>
                <w:rFonts w:ascii="Calibri" w:hAnsi="Calibri" w:cs="Calibri"/>
                <w:color w:val="C00000"/>
              </w:rPr>
            </w:pPr>
            <w:r w:rsidRPr="00D76027">
              <w:rPr>
                <w:rFonts w:ascii="Calibri" w:hAnsi="Calibri" w:cs="Calibri"/>
                <w:color w:val="C00000"/>
              </w:rPr>
              <w:t xml:space="preserve">Vaibhav </w:t>
            </w:r>
            <w:proofErr w:type="spellStart"/>
            <w:r w:rsidRPr="00D76027">
              <w:rPr>
                <w:rFonts w:ascii="Calibri" w:hAnsi="Calibri" w:cs="Calibri"/>
                <w:color w:val="C00000"/>
              </w:rPr>
              <w:t>Tonk</w:t>
            </w:r>
            <w:proofErr w:type="spellEnd"/>
          </w:p>
          <w:p w14:paraId="3BBE6F62" w14:textId="77777777" w:rsidR="00655D78" w:rsidRPr="00D76027" w:rsidRDefault="00655D78" w:rsidP="00655D78">
            <w:pPr>
              <w:jc w:val="center"/>
              <w:rPr>
                <w:rFonts w:ascii="Calibri" w:hAnsi="Calibri" w:cs="Calibri"/>
                <w:color w:val="7030A0"/>
              </w:rPr>
            </w:pPr>
            <w:r w:rsidRPr="00D76027">
              <w:rPr>
                <w:rFonts w:ascii="Calibri" w:hAnsi="Calibri" w:cs="Calibri"/>
                <w:color w:val="7030A0"/>
              </w:rPr>
              <w:t>Capgemini</w:t>
            </w:r>
          </w:p>
          <w:p w14:paraId="70AF0D56" w14:textId="3C4CAF63" w:rsidR="00655D78" w:rsidRPr="00BA5466" w:rsidRDefault="00655D78" w:rsidP="00655D78">
            <w:pPr>
              <w:jc w:val="center"/>
              <w:rPr>
                <w:rFonts w:ascii="Calibri" w:hAnsi="Calibri" w:cs="Calibri"/>
                <w:color w:val="C00000"/>
              </w:rPr>
            </w:pP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52911" w:rsidRPr="00FA202D" w14:paraId="0B038D80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567F6CDD" w14:textId="2EB60995" w:rsidR="00F52911" w:rsidRPr="00E76668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A706C" wp14:editId="73693EBF">
                  <wp:extent cx="1350000" cy="1350000"/>
                  <wp:effectExtent l="0" t="0" r="3175" b="3175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" t="-2259" r="3453" b="15358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71803EFC" w14:textId="4B04A8C3" w:rsidR="00F52911" w:rsidRPr="009E7F31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CCB14EA" wp14:editId="06424F9C">
                  <wp:extent cx="1350000" cy="1350000"/>
                  <wp:effectExtent l="0" t="0" r="3175" b="3175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7" t="27007" r="61715" b="35719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5FFD4E8B" w14:textId="0F69D33C" w:rsidR="00F52911" w:rsidRPr="00E61854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9D94EE8" wp14:editId="694F848A">
                  <wp:extent cx="1350000" cy="1350000"/>
                  <wp:effectExtent l="0" t="0" r="3175" b="3175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5" r="3919" b="13450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13BB1439" w14:textId="0464D538" w:rsidR="00F52911" w:rsidRPr="00D76027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 w:rsidRPr="009D7ED3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2B547FCA" wp14:editId="48D8B67B">
                  <wp:extent cx="1350000" cy="1350000"/>
                  <wp:effectExtent l="0" t="0" r="3175" b="3175"/>
                  <wp:docPr id="76" name="Pictur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48" b="4348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911" w:rsidRPr="00FA202D" w14:paraId="7D0B6969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27A7D950" w14:textId="77777777" w:rsidR="00F52911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 w:rsidRPr="00750244">
              <w:rPr>
                <w:rFonts w:ascii="Calibri" w:hAnsi="Calibri" w:cs="Calibri"/>
                <w:color w:val="C00000"/>
              </w:rPr>
              <w:t xml:space="preserve">Abhishek </w:t>
            </w:r>
            <w:proofErr w:type="spellStart"/>
            <w:r w:rsidRPr="00750244">
              <w:rPr>
                <w:rFonts w:ascii="Calibri" w:hAnsi="Calibri" w:cs="Calibri"/>
                <w:color w:val="C00000"/>
              </w:rPr>
              <w:t>Mehra</w:t>
            </w:r>
            <w:proofErr w:type="spellEnd"/>
          </w:p>
          <w:p w14:paraId="6D48939F" w14:textId="77777777" w:rsidR="00F52911" w:rsidRPr="004254D2" w:rsidRDefault="00F52911" w:rsidP="00F52911">
            <w:pPr>
              <w:jc w:val="center"/>
              <w:rPr>
                <w:rFonts w:ascii="Calibri" w:hAnsi="Calibri" w:cs="Calibri"/>
                <w:color w:val="7030A0"/>
              </w:rPr>
            </w:pPr>
            <w:r w:rsidRPr="004254D2">
              <w:rPr>
                <w:rFonts w:ascii="Calibri" w:hAnsi="Calibri" w:cs="Calibri"/>
                <w:color w:val="7030A0"/>
              </w:rPr>
              <w:t>Samsung SRI Noida</w:t>
            </w:r>
          </w:p>
          <w:p w14:paraId="42797564" w14:textId="1454387F" w:rsidR="00F52911" w:rsidRPr="00E76668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>14.5 LPA</w:t>
            </w:r>
          </w:p>
        </w:tc>
        <w:tc>
          <w:tcPr>
            <w:tcW w:w="3764" w:type="dxa"/>
            <w:shd w:val="clear" w:color="auto" w:fill="auto"/>
          </w:tcPr>
          <w:p w14:paraId="76A31BE8" w14:textId="77777777" w:rsidR="00F52911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 w:rsidRPr="00951E3B">
              <w:rPr>
                <w:rFonts w:ascii="Calibri" w:hAnsi="Calibri" w:cs="Calibri"/>
                <w:color w:val="C00000"/>
              </w:rPr>
              <w:t>Utkarsh Saxena</w:t>
            </w:r>
          </w:p>
          <w:p w14:paraId="6A729162" w14:textId="77777777" w:rsidR="00F52911" w:rsidRPr="004254D2" w:rsidRDefault="00F52911" w:rsidP="00F52911">
            <w:pPr>
              <w:jc w:val="center"/>
              <w:rPr>
                <w:rFonts w:ascii="Calibri" w:hAnsi="Calibri" w:cs="Calibri"/>
                <w:color w:val="7030A0"/>
              </w:rPr>
            </w:pPr>
            <w:proofErr w:type="spellStart"/>
            <w:r w:rsidRPr="004254D2">
              <w:rPr>
                <w:rFonts w:ascii="Calibri" w:hAnsi="Calibri" w:cs="Calibri"/>
                <w:color w:val="7030A0"/>
              </w:rPr>
              <w:t>Unicommerce</w:t>
            </w:r>
            <w:proofErr w:type="spellEnd"/>
            <w:r w:rsidRPr="004254D2">
              <w:rPr>
                <w:rFonts w:ascii="Calibri" w:hAnsi="Calibri" w:cs="Calibri"/>
                <w:color w:val="7030A0"/>
              </w:rPr>
              <w:t xml:space="preserve"> </w:t>
            </w:r>
            <w:proofErr w:type="spellStart"/>
            <w:r w:rsidRPr="004254D2">
              <w:rPr>
                <w:rFonts w:ascii="Calibri" w:hAnsi="Calibri" w:cs="Calibri"/>
                <w:color w:val="7030A0"/>
              </w:rPr>
              <w:t>eSolutions</w:t>
            </w:r>
            <w:proofErr w:type="spellEnd"/>
          </w:p>
          <w:p w14:paraId="48994629" w14:textId="4840516A" w:rsidR="00F52911" w:rsidRPr="009E7F31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12</w:t>
            </w: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887" w:type="dxa"/>
            <w:shd w:val="clear" w:color="auto" w:fill="auto"/>
          </w:tcPr>
          <w:p w14:paraId="497ED580" w14:textId="77777777" w:rsidR="00F52911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 w:rsidRPr="00C97248">
              <w:rPr>
                <w:rFonts w:ascii="Calibri" w:hAnsi="Calibri" w:cs="Calibri"/>
                <w:color w:val="C00000"/>
              </w:rPr>
              <w:t>Srishti Shukla</w:t>
            </w:r>
          </w:p>
          <w:p w14:paraId="21D17BA0" w14:textId="77777777" w:rsidR="00F52911" w:rsidRPr="004254D2" w:rsidRDefault="00F52911" w:rsidP="00F52911">
            <w:pPr>
              <w:jc w:val="center"/>
              <w:rPr>
                <w:rFonts w:ascii="Calibri" w:hAnsi="Calibri" w:cs="Calibri"/>
                <w:color w:val="7030A0"/>
              </w:rPr>
            </w:pPr>
            <w:r w:rsidRPr="004254D2">
              <w:rPr>
                <w:rFonts w:ascii="Calibri" w:hAnsi="Calibri" w:cs="Calibri"/>
                <w:color w:val="7030A0"/>
              </w:rPr>
              <w:t>Deloitte USI</w:t>
            </w:r>
          </w:p>
          <w:p w14:paraId="3B255BA7" w14:textId="7C8060B8" w:rsidR="00F52911" w:rsidRPr="00E61854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>7.</w:t>
            </w:r>
            <w:r>
              <w:rPr>
                <w:rFonts w:asciiTheme="majorHAnsi" w:hAnsiTheme="majorHAnsi"/>
                <w:color w:val="008000"/>
                <w:sz w:val="20"/>
                <w:szCs w:val="20"/>
              </w:rPr>
              <w:t>6</w:t>
            </w: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  <w:tc>
          <w:tcPr>
            <w:tcW w:w="3720" w:type="dxa"/>
            <w:shd w:val="clear" w:color="auto" w:fill="auto"/>
          </w:tcPr>
          <w:p w14:paraId="069CEB98" w14:textId="77777777" w:rsidR="00F52911" w:rsidRPr="009D7ED3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 w:rsidRPr="009D7ED3">
              <w:rPr>
                <w:rFonts w:ascii="Calibri" w:hAnsi="Calibri" w:cs="Calibri"/>
                <w:color w:val="C00000"/>
              </w:rPr>
              <w:t>Puneet Chhabra</w:t>
            </w:r>
          </w:p>
          <w:p w14:paraId="4D06CA8F" w14:textId="77777777" w:rsidR="00F52911" w:rsidRPr="004254D2" w:rsidRDefault="00F52911" w:rsidP="00F52911">
            <w:pPr>
              <w:jc w:val="center"/>
              <w:rPr>
                <w:rFonts w:ascii="Calibri" w:hAnsi="Calibri" w:cs="Calibri"/>
                <w:color w:val="7030A0"/>
              </w:rPr>
            </w:pPr>
            <w:r w:rsidRPr="004254D2">
              <w:rPr>
                <w:rFonts w:ascii="Calibri" w:hAnsi="Calibri" w:cs="Calibri"/>
                <w:color w:val="7030A0"/>
              </w:rPr>
              <w:t>Samsung SDS</w:t>
            </w:r>
          </w:p>
          <w:p w14:paraId="2339D775" w14:textId="1895AD76" w:rsidR="00F52911" w:rsidRPr="00D76027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rFonts w:asciiTheme="majorHAnsi" w:hAnsiTheme="majorHAnsi"/>
                <w:color w:val="008000"/>
                <w:sz w:val="20"/>
                <w:szCs w:val="20"/>
              </w:rPr>
              <w:t>13.5</w:t>
            </w:r>
            <w:r w:rsidRPr="007F7B70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LPA</w:t>
            </w:r>
          </w:p>
        </w:tc>
      </w:tr>
      <w:tr w:rsidR="00F52911" w:rsidRPr="00FA202D" w14:paraId="498C5243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609A1A5C" w14:textId="77777777" w:rsidR="00F52911" w:rsidRPr="00E76668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64" w:type="dxa"/>
            <w:shd w:val="clear" w:color="auto" w:fill="auto"/>
          </w:tcPr>
          <w:p w14:paraId="12F21CC2" w14:textId="77777777" w:rsidR="00F52911" w:rsidRPr="009E7F31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887" w:type="dxa"/>
            <w:shd w:val="clear" w:color="auto" w:fill="auto"/>
          </w:tcPr>
          <w:p w14:paraId="6D45F014" w14:textId="77777777" w:rsidR="00F52911" w:rsidRPr="00E61854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20" w:type="dxa"/>
            <w:shd w:val="clear" w:color="auto" w:fill="auto"/>
          </w:tcPr>
          <w:p w14:paraId="2F18128C" w14:textId="77777777" w:rsidR="00F52911" w:rsidRPr="00D76027" w:rsidRDefault="00F52911" w:rsidP="00F52911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F52911" w:rsidRPr="00FA202D" w14:paraId="294C00ED" w14:textId="77777777" w:rsidTr="00CF2E93">
        <w:trPr>
          <w:trHeight w:val="166"/>
          <w:jc w:val="center"/>
        </w:trPr>
        <w:tc>
          <w:tcPr>
            <w:tcW w:w="15071" w:type="dxa"/>
            <w:gridSpan w:val="4"/>
            <w:shd w:val="clear" w:color="auto" w:fill="auto"/>
          </w:tcPr>
          <w:p w14:paraId="795D7A01" w14:textId="30FDE17A" w:rsidR="00F52911" w:rsidRPr="00FA202D" w:rsidRDefault="00F52911" w:rsidP="00F529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21E6097" w14:textId="17F5B32E" w:rsidR="00F52911" w:rsidRPr="001F4732" w:rsidRDefault="00F52911" w:rsidP="00F52911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  <w:r w:rsidRPr="001F4732">
              <w:rPr>
                <w:rFonts w:asciiTheme="majorHAnsi" w:hAnsiTheme="majorHAnsi"/>
                <w:b/>
                <w:color w:val="0000FF"/>
                <w:sz w:val="28"/>
                <w:szCs w:val="28"/>
              </w:rPr>
              <w:t>Department of Electrical Engineering</w:t>
            </w:r>
          </w:p>
          <w:p w14:paraId="65E42754" w14:textId="77777777" w:rsidR="00F52911" w:rsidRPr="00FA202D" w:rsidRDefault="00F52911" w:rsidP="00F52911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</w:p>
          <w:p w14:paraId="00A08647" w14:textId="77777777" w:rsidR="00F52911" w:rsidRPr="00FA202D" w:rsidRDefault="00F52911" w:rsidP="00F529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2911" w:rsidRPr="00FA202D" w14:paraId="20698FCF" w14:textId="77777777" w:rsidTr="00705C79">
        <w:trPr>
          <w:trHeight w:val="2232"/>
          <w:jc w:val="center"/>
        </w:trPr>
        <w:tc>
          <w:tcPr>
            <w:tcW w:w="3700" w:type="dxa"/>
            <w:shd w:val="clear" w:color="auto" w:fill="auto"/>
          </w:tcPr>
          <w:p w14:paraId="6876B629" w14:textId="00977EC3" w:rsidR="00F52911" w:rsidRPr="00FA202D" w:rsidRDefault="00F52911" w:rsidP="00F52911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EE6C1E6" wp14:editId="3CA787DE">
                  <wp:extent cx="1350000" cy="1350000"/>
                  <wp:effectExtent l="0" t="0" r="3175" b="3175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5" t="8304" r="20694" b="25228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2D373610" w14:textId="55360D43" w:rsidR="00F52911" w:rsidRPr="00FA202D" w:rsidRDefault="00F52911" w:rsidP="00F529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5A7B95B" wp14:editId="7E3C9FAA">
                  <wp:extent cx="1350000" cy="1350000"/>
                  <wp:effectExtent l="0" t="0" r="3175" b="3175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4136" r="16367" b="11299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3A21BE42" w14:textId="00D6B06F" w:rsidR="00F52911" w:rsidRPr="00FA202D" w:rsidRDefault="00F52911" w:rsidP="00F529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73B3311" wp14:editId="559968AD">
                  <wp:extent cx="1350000" cy="1350000"/>
                  <wp:effectExtent l="0" t="0" r="3175" b="3175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3B8CB787" w14:textId="62042E2A" w:rsidR="00F52911" w:rsidRPr="00FA202D" w:rsidRDefault="00F52911" w:rsidP="00F529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556BE450" wp14:editId="7D58C2CE">
                  <wp:extent cx="1350000" cy="1350000"/>
                  <wp:effectExtent l="0" t="0" r="3175" b="3175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911" w:rsidRPr="00FA202D" w14:paraId="7574D97F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5EC17272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anchal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Mehra</w:t>
            </w:r>
            <w:proofErr w:type="spellEnd"/>
          </w:p>
          <w:p w14:paraId="20FD6168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L&amp;T</w:t>
            </w:r>
          </w:p>
          <w:p w14:paraId="49F5DE53" w14:textId="44DFB8A8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6.18 LPA</w:t>
            </w:r>
          </w:p>
        </w:tc>
        <w:tc>
          <w:tcPr>
            <w:tcW w:w="3764" w:type="dxa"/>
            <w:shd w:val="clear" w:color="auto" w:fill="auto"/>
          </w:tcPr>
          <w:p w14:paraId="357F4014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Utkarsh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Dyundi</w:t>
            </w:r>
            <w:proofErr w:type="spellEnd"/>
          </w:p>
          <w:p w14:paraId="7958F4BF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Algosec</w:t>
            </w:r>
            <w:proofErr w:type="spellEnd"/>
          </w:p>
          <w:p w14:paraId="785EF529" w14:textId="3C2B712C" w:rsidR="00F52911" w:rsidRPr="00FA202D" w:rsidRDefault="00F52911" w:rsidP="00F52911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8 LPA</w:t>
            </w:r>
          </w:p>
        </w:tc>
        <w:tc>
          <w:tcPr>
            <w:tcW w:w="3887" w:type="dxa"/>
            <w:shd w:val="clear" w:color="auto" w:fill="auto"/>
          </w:tcPr>
          <w:p w14:paraId="1A21FB50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Shivansh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Giri</w:t>
            </w:r>
            <w:proofErr w:type="spellEnd"/>
          </w:p>
          <w:p w14:paraId="20BC11CD" w14:textId="6A03AD1A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Unicommerce</w:t>
            </w:r>
            <w:proofErr w:type="spellEnd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eSolutions</w:t>
            </w:r>
            <w:proofErr w:type="spellEnd"/>
          </w:p>
          <w:p w14:paraId="6DF00C05" w14:textId="6B82A92A" w:rsidR="00F52911" w:rsidRPr="00FA202D" w:rsidRDefault="00F52911" w:rsidP="00F52911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8 LPA</w:t>
            </w:r>
          </w:p>
        </w:tc>
        <w:tc>
          <w:tcPr>
            <w:tcW w:w="3720" w:type="dxa"/>
            <w:shd w:val="clear" w:color="auto" w:fill="auto"/>
          </w:tcPr>
          <w:p w14:paraId="338D31CB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Utkersh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Rajvenshi</w:t>
            </w:r>
            <w:proofErr w:type="spellEnd"/>
          </w:p>
          <w:p w14:paraId="0C200337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Deloitte USI</w:t>
            </w:r>
          </w:p>
          <w:p w14:paraId="2D0A0BD6" w14:textId="54AB13BE" w:rsidR="00F52911" w:rsidRPr="00FA202D" w:rsidRDefault="00F52911" w:rsidP="00F52911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</w:p>
        </w:tc>
      </w:tr>
      <w:tr w:rsidR="00F52911" w:rsidRPr="00FA202D" w14:paraId="668DD091" w14:textId="77777777" w:rsidTr="00705C79">
        <w:trPr>
          <w:trHeight w:val="1521"/>
          <w:jc w:val="center"/>
        </w:trPr>
        <w:tc>
          <w:tcPr>
            <w:tcW w:w="3700" w:type="dxa"/>
            <w:shd w:val="clear" w:color="auto" w:fill="auto"/>
          </w:tcPr>
          <w:p w14:paraId="186E2293" w14:textId="5B7610C0" w:rsidR="00F52911" w:rsidRPr="00FA202D" w:rsidRDefault="00F52911" w:rsidP="00F52911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5B6D8AC9" wp14:editId="1AC566DE">
                  <wp:extent cx="1350000" cy="1350000"/>
                  <wp:effectExtent l="0" t="0" r="3175" b="3175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5431225D" w14:textId="4D96203A" w:rsidR="00F52911" w:rsidRPr="00FA202D" w:rsidRDefault="00F52911" w:rsidP="00F529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35F3C39" wp14:editId="3A1572A9">
                  <wp:extent cx="1350000" cy="1350000"/>
                  <wp:effectExtent l="0" t="0" r="3175" b="3175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7C003621" w14:textId="1D25D5AC" w:rsidR="00F52911" w:rsidRPr="00FA202D" w:rsidRDefault="00F52911" w:rsidP="00F529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F82F0D7" wp14:editId="0DC50338">
                  <wp:extent cx="1350000" cy="1350000"/>
                  <wp:effectExtent l="0" t="0" r="3175" b="3175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2F2982DB" w14:textId="42CEEFEA" w:rsidR="00F52911" w:rsidRPr="00FA202D" w:rsidRDefault="00F52911" w:rsidP="00F529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7D6CCE9" wp14:editId="37A721E3">
                  <wp:extent cx="1350000" cy="1350000"/>
                  <wp:effectExtent l="0" t="0" r="3175" b="3175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5" r="12531" b="25381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911" w:rsidRPr="00FA202D" w14:paraId="21B0219A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0E271938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Lavkush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Yadav</w:t>
            </w:r>
          </w:p>
          <w:p w14:paraId="274B4562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Cognizant</w:t>
            </w:r>
          </w:p>
          <w:p w14:paraId="3577AB73" w14:textId="44C7C6DC" w:rsidR="00F52911" w:rsidRPr="00FA202D" w:rsidRDefault="00F52911" w:rsidP="00F52911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6.75 LPA</w:t>
            </w:r>
          </w:p>
        </w:tc>
        <w:tc>
          <w:tcPr>
            <w:tcW w:w="3764" w:type="dxa"/>
            <w:shd w:val="clear" w:color="auto" w:fill="auto"/>
          </w:tcPr>
          <w:p w14:paraId="79BA2BED" w14:textId="497C085D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nkit Agarwal</w:t>
            </w:r>
          </w:p>
          <w:p w14:paraId="524C7DF1" w14:textId="3659A783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Cogoport</w:t>
            </w:r>
            <w:proofErr w:type="spellEnd"/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 xml:space="preserve"> Pvt. Ltd</w:t>
            </w:r>
          </w:p>
          <w:p w14:paraId="4AF91C90" w14:textId="2F14BBF9" w:rsidR="00F52911" w:rsidRPr="00FA202D" w:rsidRDefault="00F52911" w:rsidP="00F52911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2 LPA</w:t>
            </w:r>
          </w:p>
        </w:tc>
        <w:tc>
          <w:tcPr>
            <w:tcW w:w="3887" w:type="dxa"/>
            <w:shd w:val="clear" w:color="auto" w:fill="auto"/>
          </w:tcPr>
          <w:p w14:paraId="4226BB94" w14:textId="374D774C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S</w:t>
            </w:r>
            <w:r>
              <w:rPr>
                <w:rFonts w:asciiTheme="majorHAnsi" w:hAnsiTheme="majorHAnsi" w:cs="Calibri"/>
                <w:color w:val="C00000"/>
                <w:sz w:val="20"/>
                <w:szCs w:val="20"/>
              </w:rPr>
              <w:t>ushmit</w:t>
            </w:r>
            <w:proofErr w:type="spellEnd"/>
            <w:r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Chauhan</w:t>
            </w:r>
          </w:p>
          <w:p w14:paraId="24327B16" w14:textId="64420224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A</w:t>
            </w:r>
            <w:r>
              <w:rPr>
                <w:rFonts w:asciiTheme="majorHAnsi" w:hAnsiTheme="majorHAnsi" w:cs="Calibri"/>
                <w:color w:val="7030A0"/>
                <w:sz w:val="20"/>
                <w:szCs w:val="20"/>
              </w:rPr>
              <w:t>ccenture</w:t>
            </w:r>
          </w:p>
          <w:p w14:paraId="51C9AC95" w14:textId="2B07F828" w:rsidR="00F52911" w:rsidRPr="00FA202D" w:rsidRDefault="00F52911" w:rsidP="00F52911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9.9 LPA</w:t>
            </w:r>
          </w:p>
        </w:tc>
        <w:tc>
          <w:tcPr>
            <w:tcW w:w="3720" w:type="dxa"/>
            <w:shd w:val="clear" w:color="auto" w:fill="auto"/>
          </w:tcPr>
          <w:p w14:paraId="789FF882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Metikala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Prabhu Prasanna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kumar</w:t>
            </w:r>
            <w:proofErr w:type="spellEnd"/>
          </w:p>
          <w:p w14:paraId="1C7A829B" w14:textId="77777777" w:rsidR="00F52911" w:rsidRPr="00FA202D" w:rsidRDefault="00F52911" w:rsidP="00F52911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L&amp;T Constructions</w:t>
            </w:r>
          </w:p>
          <w:p w14:paraId="40EEBC07" w14:textId="77AF7575" w:rsidR="00F52911" w:rsidRPr="00FA202D" w:rsidRDefault="00F52911" w:rsidP="00F52911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6.18 LPA</w:t>
            </w:r>
          </w:p>
        </w:tc>
      </w:tr>
      <w:tr w:rsidR="0090661F" w:rsidRPr="00FA202D" w14:paraId="431298E5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4632370A" w14:textId="74BA5076" w:rsidR="0090661F" w:rsidRPr="00FA202D" w:rsidRDefault="0090661F" w:rsidP="0090661F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lastRenderedPageBreak/>
              <w:drawing>
                <wp:inline distT="0" distB="0" distL="0" distR="0" wp14:anchorId="2AADC01F" wp14:editId="049C3E1A">
                  <wp:extent cx="1350000" cy="1350000"/>
                  <wp:effectExtent l="0" t="0" r="3175" b="3175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6" t="9779" r="6802" b="7061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0F764258" w14:textId="7A320E17" w:rsidR="0090661F" w:rsidRPr="00FA202D" w:rsidRDefault="0090661F" w:rsidP="009066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539106" wp14:editId="34E5CDF2">
                  <wp:extent cx="1350000" cy="1350000"/>
                  <wp:effectExtent l="0" t="0" r="3175" b="317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9" t="14824" r="13051" b="25390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46DBD6ED" w14:textId="4366C557" w:rsidR="0090661F" w:rsidRPr="00FA202D" w:rsidRDefault="0090661F" w:rsidP="009066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AD6083" wp14:editId="1216A51B">
                  <wp:extent cx="1350000" cy="1350000"/>
                  <wp:effectExtent l="0" t="0" r="3175" b="3175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0" t="1745" r="12577" b="5178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7AD11B56" w14:textId="79FA7E96" w:rsidR="0090661F" w:rsidRPr="00FA202D" w:rsidRDefault="0090661F" w:rsidP="009066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D74B1D" wp14:editId="057D7D5F">
                  <wp:extent cx="1350000" cy="1350000"/>
                  <wp:effectExtent l="0" t="0" r="3175" b="3175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57"/>
                          <a:srcRect l="35050" t="11178" r="39645" b="34955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F" w:rsidRPr="00FA202D" w14:paraId="578B93D2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580E3A70" w14:textId="77777777" w:rsidR="0090661F" w:rsidRPr="00FA202D" w:rsidRDefault="0090661F" w:rsidP="0090661F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Mansi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Gusain</w:t>
            </w:r>
            <w:proofErr w:type="spellEnd"/>
          </w:p>
          <w:p w14:paraId="7F78320D" w14:textId="77777777" w:rsidR="0090661F" w:rsidRPr="00FA202D" w:rsidRDefault="0090661F" w:rsidP="0090661F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7030A0"/>
                <w:sz w:val="20"/>
                <w:szCs w:val="20"/>
              </w:rPr>
              <w:t>Planet Spark</w:t>
            </w:r>
          </w:p>
          <w:p w14:paraId="093D7030" w14:textId="03C8460C" w:rsidR="0090661F" w:rsidRPr="00FA202D" w:rsidRDefault="0090661F" w:rsidP="0090661F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7.1 LPA</w:t>
            </w:r>
          </w:p>
        </w:tc>
        <w:tc>
          <w:tcPr>
            <w:tcW w:w="3764" w:type="dxa"/>
            <w:shd w:val="clear" w:color="auto" w:fill="auto"/>
          </w:tcPr>
          <w:p w14:paraId="330215DF" w14:textId="77777777" w:rsidR="0090661F" w:rsidRPr="00E76668" w:rsidRDefault="0090661F" w:rsidP="0090661F">
            <w:pPr>
              <w:jc w:val="center"/>
              <w:rPr>
                <w:rFonts w:ascii="Calibri" w:hAnsi="Calibri" w:cs="Calibri"/>
                <w:color w:val="C00000"/>
              </w:rPr>
            </w:pPr>
            <w:r w:rsidRPr="00E76668">
              <w:rPr>
                <w:rFonts w:ascii="Calibri" w:hAnsi="Calibri" w:cs="Calibri"/>
                <w:color w:val="C00000"/>
              </w:rPr>
              <w:t>Shivangi Upadhyay</w:t>
            </w:r>
          </w:p>
          <w:p w14:paraId="720DE52C" w14:textId="77777777" w:rsidR="0090661F" w:rsidRPr="00E76668" w:rsidRDefault="0090661F" w:rsidP="0090661F">
            <w:pPr>
              <w:jc w:val="center"/>
              <w:rPr>
                <w:rFonts w:ascii="Calibri" w:hAnsi="Calibri" w:cs="Calibri"/>
                <w:color w:val="7030A0"/>
              </w:rPr>
            </w:pPr>
            <w:r w:rsidRPr="00E76668">
              <w:rPr>
                <w:rFonts w:ascii="Calibri" w:hAnsi="Calibri" w:cs="Calibri"/>
                <w:color w:val="7030A0"/>
              </w:rPr>
              <w:t>Bajaj auto Ltd</w:t>
            </w:r>
          </w:p>
          <w:p w14:paraId="1A1DCF09" w14:textId="77777777" w:rsidR="0090661F" w:rsidRPr="00E76668" w:rsidRDefault="0090661F" w:rsidP="0090661F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E76668">
              <w:rPr>
                <w:rFonts w:asciiTheme="majorHAnsi" w:hAnsiTheme="majorHAnsi"/>
                <w:b/>
                <w:color w:val="008000"/>
                <w:sz w:val="20"/>
                <w:szCs w:val="20"/>
              </w:rPr>
              <w:t>9 LPA</w:t>
            </w:r>
          </w:p>
          <w:p w14:paraId="1505A686" w14:textId="1A5DBE03" w:rsidR="0090661F" w:rsidRPr="00FA202D" w:rsidRDefault="0090661F" w:rsidP="009066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7" w:type="dxa"/>
            <w:shd w:val="clear" w:color="auto" w:fill="auto"/>
          </w:tcPr>
          <w:p w14:paraId="0AE11D78" w14:textId="77777777" w:rsidR="0090661F" w:rsidRDefault="0090661F" w:rsidP="0090661F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276BA4">
              <w:rPr>
                <w:rFonts w:ascii="Calibri" w:hAnsi="Calibri" w:cs="Calibri"/>
                <w:color w:val="C00000"/>
              </w:rPr>
              <w:t>Abhi</w:t>
            </w:r>
            <w:proofErr w:type="spellEnd"/>
            <w:r w:rsidRPr="00276BA4">
              <w:rPr>
                <w:rFonts w:ascii="Calibri" w:hAnsi="Calibri" w:cs="Calibri"/>
                <w:color w:val="C00000"/>
              </w:rPr>
              <w:t xml:space="preserve"> </w:t>
            </w:r>
            <w:proofErr w:type="spellStart"/>
            <w:r w:rsidRPr="00276BA4">
              <w:rPr>
                <w:rFonts w:ascii="Calibri" w:hAnsi="Calibri" w:cs="Calibri"/>
                <w:color w:val="C00000"/>
              </w:rPr>
              <w:t>Barbiyal</w:t>
            </w:r>
            <w:proofErr w:type="spellEnd"/>
          </w:p>
          <w:p w14:paraId="79343BE3" w14:textId="77777777" w:rsidR="0090661F" w:rsidRPr="004254D2" w:rsidRDefault="0090661F" w:rsidP="0090661F">
            <w:pPr>
              <w:jc w:val="center"/>
              <w:rPr>
                <w:rFonts w:ascii="Calibri" w:hAnsi="Calibri" w:cs="Calibri"/>
                <w:color w:val="7030A0"/>
              </w:rPr>
            </w:pPr>
            <w:proofErr w:type="spellStart"/>
            <w:r w:rsidRPr="004254D2">
              <w:rPr>
                <w:rFonts w:ascii="Calibri" w:hAnsi="Calibri" w:cs="Calibri"/>
                <w:color w:val="7030A0"/>
              </w:rPr>
              <w:t>Cogoport</w:t>
            </w:r>
            <w:proofErr w:type="spellEnd"/>
          </w:p>
          <w:p w14:paraId="14D2284B" w14:textId="63EA759D" w:rsidR="0090661F" w:rsidRPr="00FA202D" w:rsidRDefault="0090661F" w:rsidP="009066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7B70">
              <w:rPr>
                <w:rFonts w:ascii="Calibri" w:hAnsi="Calibri" w:cs="Calibri"/>
                <w:color w:val="008000"/>
              </w:rPr>
              <w:t>12 LPA</w:t>
            </w:r>
          </w:p>
        </w:tc>
        <w:tc>
          <w:tcPr>
            <w:tcW w:w="3720" w:type="dxa"/>
            <w:shd w:val="clear" w:color="auto" w:fill="auto"/>
          </w:tcPr>
          <w:p w14:paraId="29A9012D" w14:textId="77777777" w:rsidR="0090661F" w:rsidRPr="00B30AAC" w:rsidRDefault="0090661F" w:rsidP="0090661F">
            <w:pPr>
              <w:jc w:val="center"/>
              <w:rPr>
                <w:rFonts w:ascii="Calibri" w:hAnsi="Calibri" w:cs="Calibri"/>
                <w:color w:val="C00000"/>
              </w:rPr>
            </w:pPr>
            <w:r w:rsidRPr="00B30AAC">
              <w:rPr>
                <w:rFonts w:ascii="Calibri" w:hAnsi="Calibri" w:cs="Calibri"/>
                <w:color w:val="C00000"/>
              </w:rPr>
              <w:t xml:space="preserve">Promise </w:t>
            </w:r>
            <w:proofErr w:type="spellStart"/>
            <w:r w:rsidRPr="00B30AAC">
              <w:rPr>
                <w:rFonts w:ascii="Calibri" w:hAnsi="Calibri" w:cs="Calibri"/>
                <w:color w:val="C00000"/>
              </w:rPr>
              <w:t>Bhati</w:t>
            </w:r>
            <w:proofErr w:type="spellEnd"/>
          </w:p>
          <w:p w14:paraId="539EEF31" w14:textId="77777777" w:rsidR="0090661F" w:rsidRPr="00B30AAC" w:rsidRDefault="0090661F" w:rsidP="0090661F">
            <w:pPr>
              <w:jc w:val="center"/>
              <w:rPr>
                <w:rFonts w:ascii="Calibri" w:hAnsi="Calibri" w:cs="Calibri"/>
                <w:color w:val="7030A0"/>
              </w:rPr>
            </w:pPr>
            <w:r w:rsidRPr="00B30AAC">
              <w:rPr>
                <w:rFonts w:ascii="Calibri" w:hAnsi="Calibri" w:cs="Calibri"/>
                <w:color w:val="7030A0"/>
              </w:rPr>
              <w:t>Q spider</w:t>
            </w:r>
          </w:p>
          <w:p w14:paraId="5D606EE8" w14:textId="134B0E75" w:rsidR="0090661F" w:rsidRPr="00FA202D" w:rsidRDefault="0090661F" w:rsidP="009066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30AAC">
              <w:rPr>
                <w:rFonts w:ascii="Calibri" w:hAnsi="Calibri" w:cs="Calibri"/>
                <w:color w:val="008000"/>
              </w:rPr>
              <w:t>4.8 LPA</w:t>
            </w:r>
          </w:p>
        </w:tc>
      </w:tr>
      <w:tr w:rsidR="00EF1238" w:rsidRPr="00FA202D" w14:paraId="346BE273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0341D06E" w14:textId="365FAE00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A315E9" wp14:editId="1BEB388E">
                  <wp:extent cx="1350000" cy="1350000"/>
                  <wp:effectExtent l="0" t="0" r="3175" b="3175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1" t="1814" r="8464" b="8548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0EE5AE35" w14:textId="15F8A979" w:rsidR="00EF1238" w:rsidRPr="00E76668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F8A3C27" wp14:editId="043EDD06">
                  <wp:extent cx="1350000" cy="1350000"/>
                  <wp:effectExtent l="0" t="0" r="3175" b="3175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7" t="7829" r="42977" b="37944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1C58DB1C" w14:textId="77777777" w:rsidR="00EF1238" w:rsidRPr="00276BA4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20" w:type="dxa"/>
            <w:shd w:val="clear" w:color="auto" w:fill="auto"/>
          </w:tcPr>
          <w:p w14:paraId="17DA7FF7" w14:textId="77777777" w:rsidR="00EF1238" w:rsidRPr="00B30AAC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EF1238" w:rsidRPr="00FA202D" w14:paraId="7C169EBD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683E38D3" w14:textId="77777777" w:rsidR="00EF1238" w:rsidRPr="00105EB7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  <w:r w:rsidRPr="00105EB7">
              <w:rPr>
                <w:rFonts w:ascii="Calibri" w:hAnsi="Calibri" w:cs="Calibri"/>
                <w:color w:val="C00000"/>
              </w:rPr>
              <w:t xml:space="preserve">Mayank </w:t>
            </w:r>
            <w:proofErr w:type="spellStart"/>
            <w:r w:rsidRPr="00105EB7">
              <w:rPr>
                <w:rFonts w:ascii="Calibri" w:hAnsi="Calibri" w:cs="Calibri"/>
                <w:color w:val="C00000"/>
              </w:rPr>
              <w:t>Bhati</w:t>
            </w:r>
            <w:proofErr w:type="spellEnd"/>
            <w:r w:rsidRPr="00105EB7">
              <w:rPr>
                <w:rFonts w:ascii="Calibri" w:hAnsi="Calibri" w:cs="Calibri"/>
                <w:color w:val="C00000"/>
              </w:rPr>
              <w:t xml:space="preserve"> </w:t>
            </w:r>
          </w:p>
          <w:p w14:paraId="3616E360" w14:textId="77777777" w:rsidR="00EF1238" w:rsidRPr="00105EB7" w:rsidRDefault="00EF1238" w:rsidP="00EF1238">
            <w:pPr>
              <w:jc w:val="center"/>
              <w:rPr>
                <w:rFonts w:ascii="Calibri" w:hAnsi="Calibri" w:cs="Calibri"/>
                <w:color w:val="7030A0"/>
              </w:rPr>
            </w:pPr>
            <w:r w:rsidRPr="00105EB7">
              <w:rPr>
                <w:rFonts w:ascii="Calibri" w:hAnsi="Calibri" w:cs="Calibri"/>
                <w:color w:val="7030A0"/>
              </w:rPr>
              <w:t>Oracle</w:t>
            </w:r>
          </w:p>
          <w:p w14:paraId="7A6AA3C7" w14:textId="271DA2DB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105EB7">
              <w:rPr>
                <w:rFonts w:ascii="Calibri" w:hAnsi="Calibri" w:cs="Calibri"/>
                <w:color w:val="008000"/>
              </w:rPr>
              <w:t>8.22 LPA</w:t>
            </w:r>
          </w:p>
        </w:tc>
        <w:tc>
          <w:tcPr>
            <w:tcW w:w="3764" w:type="dxa"/>
            <w:shd w:val="clear" w:color="auto" w:fill="auto"/>
          </w:tcPr>
          <w:p w14:paraId="32A4E496" w14:textId="77777777" w:rsidR="00EF1238" w:rsidRPr="00692BB8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692BB8">
              <w:rPr>
                <w:rFonts w:ascii="Calibri" w:hAnsi="Calibri" w:cs="Calibri"/>
                <w:color w:val="C00000"/>
              </w:rPr>
              <w:t>Sachin</w:t>
            </w:r>
            <w:proofErr w:type="spellEnd"/>
            <w:r w:rsidRPr="00692BB8">
              <w:rPr>
                <w:rFonts w:ascii="Calibri" w:hAnsi="Calibri" w:cs="Calibri"/>
                <w:color w:val="C00000"/>
              </w:rPr>
              <w:t xml:space="preserve"> Singh</w:t>
            </w:r>
          </w:p>
          <w:p w14:paraId="7AE22C60" w14:textId="77777777" w:rsidR="00EF1238" w:rsidRPr="00692BB8" w:rsidRDefault="00EF1238" w:rsidP="00EF1238">
            <w:pPr>
              <w:jc w:val="center"/>
              <w:rPr>
                <w:rFonts w:ascii="Calibri" w:hAnsi="Calibri" w:cs="Calibri"/>
                <w:color w:val="7030A0"/>
              </w:rPr>
            </w:pPr>
            <w:proofErr w:type="spellStart"/>
            <w:r w:rsidRPr="00692BB8">
              <w:rPr>
                <w:rFonts w:ascii="Calibri" w:hAnsi="Calibri" w:cs="Calibri"/>
                <w:color w:val="7030A0"/>
              </w:rPr>
              <w:t>Upstox</w:t>
            </w:r>
            <w:proofErr w:type="spellEnd"/>
          </w:p>
          <w:p w14:paraId="6819F869" w14:textId="51CD4F91" w:rsidR="00EF1238" w:rsidRPr="00E76668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  <w:r w:rsidRPr="00692BB8">
              <w:rPr>
                <w:rFonts w:ascii="Calibri" w:hAnsi="Calibri" w:cs="Calibri"/>
                <w:color w:val="008000"/>
              </w:rPr>
              <w:t>20.4 LPA</w:t>
            </w:r>
            <w:r>
              <w:rPr>
                <w:rFonts w:ascii="Calibri" w:hAnsi="Calibri" w:cs="Calibri"/>
                <w:color w:val="C00000"/>
              </w:rPr>
              <w:t xml:space="preserve"> </w:t>
            </w:r>
          </w:p>
        </w:tc>
        <w:tc>
          <w:tcPr>
            <w:tcW w:w="3887" w:type="dxa"/>
            <w:shd w:val="clear" w:color="auto" w:fill="auto"/>
          </w:tcPr>
          <w:p w14:paraId="475BBC5F" w14:textId="77777777" w:rsidR="00EF1238" w:rsidRPr="00276BA4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20" w:type="dxa"/>
            <w:shd w:val="clear" w:color="auto" w:fill="auto"/>
          </w:tcPr>
          <w:p w14:paraId="25565564" w14:textId="77777777" w:rsidR="00EF1238" w:rsidRPr="00B30AAC" w:rsidRDefault="00EF1238" w:rsidP="00EF1238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EF1238" w:rsidRPr="00FA202D" w14:paraId="7A9A11D0" w14:textId="77777777" w:rsidTr="00CF2E93">
        <w:trPr>
          <w:trHeight w:val="166"/>
          <w:jc w:val="center"/>
        </w:trPr>
        <w:tc>
          <w:tcPr>
            <w:tcW w:w="15071" w:type="dxa"/>
            <w:gridSpan w:val="4"/>
            <w:shd w:val="clear" w:color="auto" w:fill="auto"/>
          </w:tcPr>
          <w:p w14:paraId="3A84987C" w14:textId="54D3C785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5F9A2CF" w14:textId="77777777" w:rsidR="00EF1238" w:rsidRPr="00FA202D" w:rsidRDefault="00EF1238" w:rsidP="00EF1238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</w:p>
          <w:p w14:paraId="0B47C139" w14:textId="5224813C" w:rsidR="00EF1238" w:rsidRPr="001F4732" w:rsidRDefault="00EF1238" w:rsidP="00EF1238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  <w:r w:rsidRPr="001F4732">
              <w:rPr>
                <w:rFonts w:asciiTheme="majorHAnsi" w:hAnsiTheme="majorHAnsi"/>
                <w:b/>
                <w:color w:val="0000FF"/>
                <w:sz w:val="28"/>
                <w:szCs w:val="28"/>
              </w:rPr>
              <w:t>Department of Mechanical Engineering</w:t>
            </w:r>
          </w:p>
          <w:p w14:paraId="5CBDDB7C" w14:textId="77777777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1238" w:rsidRPr="00FA202D" w14:paraId="0E7855EB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74F9E0F6" w14:textId="06593FDF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28F3F4D4" wp14:editId="4D74C75E">
                  <wp:extent cx="1350000" cy="1350000"/>
                  <wp:effectExtent l="0" t="0" r="3175" b="3175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r="19805" b="9297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31384237" w14:textId="488D69C9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742013F7" wp14:editId="70DF8144">
                  <wp:extent cx="1350000" cy="1350000"/>
                  <wp:effectExtent l="0" t="0" r="3175" b="3175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7" t="20888" r="12333" b="3334"/>
                          <a:stretch/>
                        </pic:blipFill>
                        <pic:spPr bwMode="auto">
                          <a:xfrm rot="16200000"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565113C4" w14:textId="466B3FB8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B783DB4" wp14:editId="6F0D327F">
                  <wp:extent cx="1350000" cy="1350000"/>
                  <wp:effectExtent l="0" t="0" r="3175" b="3175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r="16263" b="15537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7F703398" w14:textId="161CD20C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AB2C663" wp14:editId="1C1065FB">
                  <wp:extent cx="1350000" cy="1350000"/>
                  <wp:effectExtent l="0" t="0" r="3175" b="3175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38" w:rsidRPr="00FA202D" w14:paraId="034C64B3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6CCF18B5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radhya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Purohit</w:t>
            </w:r>
          </w:p>
          <w:p w14:paraId="054787BD" w14:textId="0D84C5CE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Tiger Analytics</w:t>
            </w:r>
          </w:p>
          <w:p w14:paraId="244ED901" w14:textId="2805FA3B" w:rsidR="00EF1238" w:rsidRPr="00FA202D" w:rsidRDefault="00EF1238" w:rsidP="00EF1238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0 LPA</w:t>
            </w:r>
          </w:p>
        </w:tc>
        <w:tc>
          <w:tcPr>
            <w:tcW w:w="3764" w:type="dxa"/>
            <w:shd w:val="clear" w:color="auto" w:fill="auto"/>
          </w:tcPr>
          <w:p w14:paraId="34B1A4AF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Gaurav Verma</w:t>
            </w:r>
          </w:p>
          <w:p w14:paraId="771036A8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Renishaw</w:t>
            </w:r>
          </w:p>
          <w:p w14:paraId="7FE7C324" w14:textId="209AA021" w:rsidR="00EF1238" w:rsidRPr="00FA202D" w:rsidRDefault="00EF1238" w:rsidP="00EF1238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5 LPA</w:t>
            </w:r>
          </w:p>
        </w:tc>
        <w:tc>
          <w:tcPr>
            <w:tcW w:w="3887" w:type="dxa"/>
            <w:shd w:val="clear" w:color="auto" w:fill="auto"/>
          </w:tcPr>
          <w:p w14:paraId="371AF684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Krishnamohan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Singh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Gusain</w:t>
            </w:r>
            <w:proofErr w:type="spellEnd"/>
          </w:p>
          <w:p w14:paraId="311FD14F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 xml:space="preserve">Renishaw </w:t>
            </w:r>
          </w:p>
          <w:p w14:paraId="79363CBA" w14:textId="5B0148BE" w:rsidR="00EF1238" w:rsidRPr="00FA202D" w:rsidRDefault="00EF1238" w:rsidP="00EF1238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5 LPA</w:t>
            </w:r>
          </w:p>
        </w:tc>
        <w:tc>
          <w:tcPr>
            <w:tcW w:w="3720" w:type="dxa"/>
            <w:shd w:val="clear" w:color="auto" w:fill="auto"/>
          </w:tcPr>
          <w:p w14:paraId="7DFA3329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Mohit Gupta</w:t>
            </w:r>
          </w:p>
          <w:p w14:paraId="64AAF1A6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ZS Associates</w:t>
            </w:r>
          </w:p>
          <w:p w14:paraId="30C4A721" w14:textId="0D4AB124" w:rsidR="00EF1238" w:rsidRPr="00FA202D" w:rsidRDefault="00EF1238" w:rsidP="00EF1238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12.85 LPA</w:t>
            </w:r>
          </w:p>
        </w:tc>
      </w:tr>
      <w:tr w:rsidR="00EF1238" w:rsidRPr="00FA202D" w14:paraId="13E8B5F1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4F52199F" w14:textId="2E196B38" w:rsidR="00EF1238" w:rsidRPr="00FA202D" w:rsidRDefault="00EF1238" w:rsidP="00EF123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lastRenderedPageBreak/>
              <w:drawing>
                <wp:inline distT="0" distB="0" distL="0" distR="0" wp14:anchorId="2032FDDD" wp14:editId="1BB8CE05">
                  <wp:extent cx="1350000" cy="1350000"/>
                  <wp:effectExtent l="0" t="0" r="3175" b="3175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1BADC779" w14:textId="2A149A93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737AC899" wp14:editId="28C654CD">
                  <wp:extent cx="1350000" cy="1350000"/>
                  <wp:effectExtent l="0" t="0" r="3175" b="3175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5" t="12040" r="10326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74CA3735" w14:textId="51A36F0B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05E7D8C2" wp14:editId="77C3C5CA">
                  <wp:extent cx="1350000" cy="1350000"/>
                  <wp:effectExtent l="0" t="0" r="3175" b="3175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0CB4ECAF" w14:textId="6A1616F3" w:rsidR="00EF1238" w:rsidRPr="00FA202D" w:rsidRDefault="00EF1238" w:rsidP="00EF12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C7B5BBD" wp14:editId="0E9E8603">
                  <wp:extent cx="1350000" cy="1350000"/>
                  <wp:effectExtent l="0" t="0" r="3175" b="3175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9" r="5870" b="18919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38" w:rsidRPr="00FA202D" w14:paraId="16CE35FC" w14:textId="77777777" w:rsidTr="00E43E44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1677156F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Sumit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Gusain</w:t>
            </w:r>
            <w:proofErr w:type="spellEnd"/>
          </w:p>
          <w:p w14:paraId="79C9CE58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Tec</w:t>
            </w:r>
            <w:r w:rsidRPr="00FA202D">
              <w:rPr>
                <w:rFonts w:asciiTheme="majorHAnsi" w:hAnsiTheme="majorHAnsi" w:cs="Calibri"/>
                <w:color w:val="000000"/>
                <w:sz w:val="20"/>
                <w:szCs w:val="20"/>
              </w:rPr>
              <w:t>hnipFMC</w:t>
            </w:r>
          </w:p>
          <w:p w14:paraId="0070F5F4" w14:textId="3CFAA1E6" w:rsidR="00EF1238" w:rsidRPr="00FA202D" w:rsidRDefault="00EF1238" w:rsidP="00EF1238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6 LPA</w:t>
            </w:r>
          </w:p>
        </w:tc>
        <w:tc>
          <w:tcPr>
            <w:tcW w:w="3764" w:type="dxa"/>
            <w:shd w:val="clear" w:color="auto" w:fill="auto"/>
          </w:tcPr>
          <w:p w14:paraId="3F03A704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Utpal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Baghel</w:t>
            </w:r>
            <w:proofErr w:type="spellEnd"/>
          </w:p>
          <w:p w14:paraId="7A936740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TCS</w:t>
            </w:r>
          </w:p>
          <w:p w14:paraId="08983516" w14:textId="4802DDE6" w:rsidR="00EF1238" w:rsidRPr="00FA202D" w:rsidRDefault="00EF1238" w:rsidP="00EF1238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9 LPA</w:t>
            </w:r>
          </w:p>
        </w:tc>
        <w:tc>
          <w:tcPr>
            <w:tcW w:w="3887" w:type="dxa"/>
            <w:shd w:val="clear" w:color="auto" w:fill="auto"/>
          </w:tcPr>
          <w:p w14:paraId="341769C5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shutosh Singh</w:t>
            </w:r>
          </w:p>
          <w:p w14:paraId="48EF5FF5" w14:textId="224128FA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Samsung Engineering India</w:t>
            </w:r>
          </w:p>
          <w:p w14:paraId="52393D3F" w14:textId="496FF275" w:rsidR="00EF1238" w:rsidRPr="00FA202D" w:rsidRDefault="00EF1238" w:rsidP="00EF1238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5.64 LPA</w:t>
            </w:r>
          </w:p>
        </w:tc>
        <w:tc>
          <w:tcPr>
            <w:tcW w:w="3720" w:type="dxa"/>
            <w:shd w:val="clear" w:color="auto" w:fill="auto"/>
          </w:tcPr>
          <w:p w14:paraId="30C310E8" w14:textId="51A92BC8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</w:t>
            </w:r>
            <w:r>
              <w:rPr>
                <w:rFonts w:asciiTheme="majorHAnsi" w:hAnsiTheme="majorHAnsi" w:cs="Calibri"/>
                <w:color w:val="C00000"/>
                <w:sz w:val="20"/>
                <w:szCs w:val="20"/>
              </w:rPr>
              <w:t>nshul</w:t>
            </w: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G</w:t>
            </w:r>
            <w:r>
              <w:rPr>
                <w:rFonts w:asciiTheme="majorHAnsi" w:hAnsiTheme="majorHAnsi" w:cs="Calibri"/>
                <w:color w:val="C00000"/>
                <w:sz w:val="20"/>
                <w:szCs w:val="20"/>
              </w:rPr>
              <w:t>upta</w:t>
            </w:r>
          </w:p>
          <w:p w14:paraId="0F23082E" w14:textId="77777777" w:rsidR="00EF1238" w:rsidRPr="00FA202D" w:rsidRDefault="00EF1238" w:rsidP="00EF1238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Deloitte</w:t>
            </w:r>
          </w:p>
          <w:p w14:paraId="78EF7E53" w14:textId="3854C376" w:rsidR="00EF1238" w:rsidRPr="00FA202D" w:rsidRDefault="00EF1238" w:rsidP="00EF1238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</w:p>
        </w:tc>
      </w:tr>
      <w:tr w:rsidR="00C23053" w:rsidRPr="00FA202D" w14:paraId="206FEAB5" w14:textId="77777777" w:rsidTr="00E43E44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7C1696C2" w14:textId="478D2DB6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1F676D" wp14:editId="5404A47F">
                  <wp:extent cx="1350000" cy="1350000"/>
                  <wp:effectExtent l="0" t="0" r="3175" b="3175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09A28345" w14:textId="1F6D5588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7702B2" wp14:editId="2C9F5BE6">
                  <wp:extent cx="1350000" cy="1350000"/>
                  <wp:effectExtent l="0" t="0" r="3175" b="3175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3A92AC08" w14:textId="150273AB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C259D" wp14:editId="53B18B00">
                  <wp:extent cx="1350000" cy="1350000"/>
                  <wp:effectExtent l="0" t="0" r="3175" b="3175"/>
                  <wp:docPr id="6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17" t="846" r="24440" b="45628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27DE9110" w14:textId="69CCC1CB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3366C7" wp14:editId="21CDE738">
                  <wp:extent cx="1350000" cy="1350000"/>
                  <wp:effectExtent l="0" t="0" r="3175" b="3175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4951" r="16303" b="19532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53" w:rsidRPr="00FA202D" w14:paraId="1FA786EC" w14:textId="77777777" w:rsidTr="00523AE5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64459BD2" w14:textId="77777777" w:rsidR="00C23053" w:rsidRPr="00E76668" w:rsidRDefault="00C23053" w:rsidP="00C23053">
            <w:pPr>
              <w:jc w:val="center"/>
              <w:rPr>
                <w:rFonts w:ascii="Calibri" w:hAnsi="Calibri" w:cs="Calibri"/>
                <w:color w:val="C00000"/>
              </w:rPr>
            </w:pPr>
            <w:r w:rsidRPr="00E76668">
              <w:rPr>
                <w:rFonts w:ascii="Calibri" w:hAnsi="Calibri" w:cs="Calibri"/>
                <w:color w:val="C00000"/>
              </w:rPr>
              <w:t xml:space="preserve">Pratibha Yadav </w:t>
            </w:r>
          </w:p>
          <w:p w14:paraId="5D77B0F0" w14:textId="77777777" w:rsidR="00C23053" w:rsidRPr="00E76668" w:rsidRDefault="00C23053" w:rsidP="00C23053">
            <w:pPr>
              <w:jc w:val="center"/>
              <w:rPr>
                <w:rFonts w:ascii="Calibri" w:hAnsi="Calibri" w:cs="Calibri"/>
                <w:color w:val="3C0046"/>
              </w:rPr>
            </w:pPr>
            <w:r w:rsidRPr="00E76668">
              <w:rPr>
                <w:rFonts w:ascii="Calibri" w:hAnsi="Calibri" w:cs="Calibri"/>
                <w:color w:val="3C0046"/>
              </w:rPr>
              <w:t>Renishaw Metrology Systems Limited</w:t>
            </w:r>
          </w:p>
          <w:p w14:paraId="7E9D204D" w14:textId="53CBC55F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E76668">
              <w:rPr>
                <w:rFonts w:asciiTheme="majorHAnsi" w:hAnsiTheme="majorHAnsi"/>
                <w:color w:val="008000"/>
                <w:sz w:val="20"/>
                <w:szCs w:val="20"/>
              </w:rPr>
              <w:t>5 LPA</w:t>
            </w:r>
          </w:p>
        </w:tc>
        <w:tc>
          <w:tcPr>
            <w:tcW w:w="3764" w:type="dxa"/>
            <w:shd w:val="clear" w:color="auto" w:fill="auto"/>
          </w:tcPr>
          <w:p w14:paraId="4D6A309F" w14:textId="77777777" w:rsidR="00C23053" w:rsidRPr="00E76668" w:rsidRDefault="00C23053" w:rsidP="00C23053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E76668">
              <w:rPr>
                <w:rFonts w:ascii="Calibri" w:hAnsi="Calibri" w:cs="Calibri"/>
                <w:color w:val="C00000"/>
              </w:rPr>
              <w:t>Stanzin</w:t>
            </w:r>
            <w:proofErr w:type="spellEnd"/>
            <w:r w:rsidRPr="00E76668">
              <w:rPr>
                <w:rFonts w:ascii="Calibri" w:hAnsi="Calibri" w:cs="Calibri"/>
                <w:color w:val="C00000"/>
              </w:rPr>
              <w:t xml:space="preserve"> </w:t>
            </w:r>
            <w:proofErr w:type="spellStart"/>
            <w:r w:rsidRPr="00E76668">
              <w:rPr>
                <w:rFonts w:ascii="Calibri" w:hAnsi="Calibri" w:cs="Calibri"/>
                <w:color w:val="C00000"/>
              </w:rPr>
              <w:t>Eshey</w:t>
            </w:r>
            <w:proofErr w:type="spellEnd"/>
          </w:p>
          <w:p w14:paraId="7DD82BAF" w14:textId="77777777" w:rsidR="00C23053" w:rsidRPr="00E76668" w:rsidRDefault="00C23053" w:rsidP="00C23053">
            <w:pPr>
              <w:jc w:val="center"/>
              <w:rPr>
                <w:rFonts w:ascii="Calibri" w:hAnsi="Calibri" w:cs="Calibri"/>
                <w:color w:val="3C0046"/>
              </w:rPr>
            </w:pPr>
            <w:r w:rsidRPr="00E76668">
              <w:rPr>
                <w:rFonts w:ascii="Calibri" w:hAnsi="Calibri" w:cs="Calibri"/>
                <w:color w:val="3C0046"/>
              </w:rPr>
              <w:t>ZS Associates</w:t>
            </w:r>
          </w:p>
          <w:p w14:paraId="6CED1E8F" w14:textId="6910D64D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E76668">
              <w:rPr>
                <w:rFonts w:asciiTheme="majorHAnsi" w:hAnsiTheme="majorHAnsi"/>
                <w:color w:val="008000"/>
                <w:sz w:val="20"/>
                <w:szCs w:val="20"/>
              </w:rPr>
              <w:t>12.85 LPA</w:t>
            </w:r>
          </w:p>
        </w:tc>
        <w:tc>
          <w:tcPr>
            <w:tcW w:w="3887" w:type="dxa"/>
            <w:shd w:val="clear" w:color="auto" w:fill="auto"/>
          </w:tcPr>
          <w:p w14:paraId="3D1E31EE" w14:textId="77777777" w:rsidR="00C23053" w:rsidRDefault="00C23053" w:rsidP="00C23053">
            <w:pPr>
              <w:jc w:val="center"/>
              <w:rPr>
                <w:rFonts w:ascii="Calibri" w:hAnsi="Calibri" w:cs="Calibri"/>
                <w:color w:val="C00000"/>
              </w:rPr>
            </w:pPr>
            <w:r w:rsidRPr="00B30AAC">
              <w:rPr>
                <w:rFonts w:ascii="Calibri" w:hAnsi="Calibri" w:cs="Calibri"/>
                <w:color w:val="C00000"/>
              </w:rPr>
              <w:t>Amit Pandey</w:t>
            </w:r>
          </w:p>
          <w:p w14:paraId="4A6E5665" w14:textId="77777777" w:rsidR="00C23053" w:rsidRPr="00B30AAC" w:rsidRDefault="00C23053" w:rsidP="00C23053">
            <w:pPr>
              <w:jc w:val="center"/>
              <w:rPr>
                <w:rFonts w:ascii="Calibri" w:hAnsi="Calibri" w:cs="Calibri"/>
                <w:color w:val="3C0046"/>
              </w:rPr>
            </w:pPr>
            <w:proofErr w:type="spellStart"/>
            <w:r w:rsidRPr="00B30AAC">
              <w:rPr>
                <w:rFonts w:ascii="Calibri" w:hAnsi="Calibri" w:cs="Calibri"/>
                <w:color w:val="3C0046"/>
              </w:rPr>
              <w:t>Tredence</w:t>
            </w:r>
            <w:proofErr w:type="spellEnd"/>
            <w:r w:rsidRPr="00B30AAC">
              <w:rPr>
                <w:rFonts w:ascii="Calibri" w:hAnsi="Calibri" w:cs="Calibri"/>
                <w:color w:val="3C0046"/>
              </w:rPr>
              <w:t xml:space="preserve"> Inc.</w:t>
            </w:r>
          </w:p>
          <w:p w14:paraId="5FBA4610" w14:textId="05F53FDB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B30AAC">
              <w:rPr>
                <w:rFonts w:asciiTheme="majorHAnsi" w:hAnsiTheme="majorHAnsi"/>
                <w:color w:val="008000"/>
                <w:sz w:val="20"/>
                <w:szCs w:val="20"/>
              </w:rPr>
              <w:t>6.5 LPA</w:t>
            </w:r>
          </w:p>
        </w:tc>
        <w:tc>
          <w:tcPr>
            <w:tcW w:w="3720" w:type="dxa"/>
            <w:shd w:val="clear" w:color="auto" w:fill="auto"/>
          </w:tcPr>
          <w:p w14:paraId="3046DCAD" w14:textId="77777777" w:rsidR="00C23053" w:rsidRDefault="00C23053" w:rsidP="00C23053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2C7E8B">
              <w:rPr>
                <w:rFonts w:ascii="Calibri" w:hAnsi="Calibri" w:cs="Calibri"/>
                <w:color w:val="C00000"/>
              </w:rPr>
              <w:t>Medha</w:t>
            </w:r>
            <w:proofErr w:type="spellEnd"/>
          </w:p>
          <w:p w14:paraId="298CA3A1" w14:textId="77777777" w:rsidR="00C23053" w:rsidRPr="00E76668" w:rsidRDefault="00C23053" w:rsidP="00C23053">
            <w:pPr>
              <w:jc w:val="center"/>
              <w:rPr>
                <w:rFonts w:ascii="Calibri" w:hAnsi="Calibri" w:cs="Calibri"/>
                <w:color w:val="7030A0"/>
              </w:rPr>
            </w:pPr>
            <w:r w:rsidRPr="00E76668">
              <w:rPr>
                <w:rFonts w:ascii="Calibri" w:hAnsi="Calibri" w:cs="Calibri"/>
                <w:color w:val="7030A0"/>
              </w:rPr>
              <w:t>Accenture</w:t>
            </w:r>
          </w:p>
          <w:p w14:paraId="081EC63B" w14:textId="136E159B" w:rsidR="00C23053" w:rsidRPr="00FA202D" w:rsidRDefault="00C23053" w:rsidP="00C23053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E76668">
              <w:rPr>
                <w:rFonts w:asciiTheme="majorHAnsi" w:hAnsiTheme="majorHAnsi"/>
                <w:color w:val="008000"/>
                <w:sz w:val="20"/>
                <w:szCs w:val="20"/>
              </w:rPr>
              <w:t>9.9 LPA</w:t>
            </w:r>
          </w:p>
        </w:tc>
      </w:tr>
      <w:tr w:rsidR="00523AE5" w:rsidRPr="00FA202D" w14:paraId="29E509AF" w14:textId="77777777" w:rsidTr="00523AE5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76BCDAF5" w14:textId="47389E1F" w:rsidR="00523AE5" w:rsidRPr="00E76668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216F56F" wp14:editId="61368A31">
                  <wp:extent cx="1350000" cy="1350000"/>
                  <wp:effectExtent l="0" t="0" r="3175" b="3175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3005" r="5914" b="19238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4628E29D" w14:textId="670DCCCB" w:rsidR="00523AE5" w:rsidRPr="00E76668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17768208" wp14:editId="09BD6AD0">
                  <wp:extent cx="1350000" cy="1350000"/>
                  <wp:effectExtent l="0" t="0" r="3175" b="3175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7" t="2490" r="17230" b="26176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298A7362" w14:textId="77777777" w:rsidR="00523AE5" w:rsidRPr="00B30AAC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20" w:type="dxa"/>
            <w:shd w:val="clear" w:color="auto" w:fill="auto"/>
          </w:tcPr>
          <w:p w14:paraId="3F7941FB" w14:textId="77777777" w:rsidR="00523AE5" w:rsidRPr="002C7E8B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523AE5" w:rsidRPr="00FA202D" w14:paraId="5E9114DD" w14:textId="77777777" w:rsidTr="00523AE5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194ECC75" w14:textId="77777777" w:rsidR="00523AE5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  <w:r w:rsidRPr="00552D44">
              <w:rPr>
                <w:rFonts w:ascii="Calibri" w:hAnsi="Calibri" w:cs="Calibri"/>
                <w:color w:val="C00000"/>
              </w:rPr>
              <w:t xml:space="preserve">Aditya </w:t>
            </w:r>
            <w:proofErr w:type="spellStart"/>
            <w:r w:rsidRPr="00552D44">
              <w:rPr>
                <w:rFonts w:ascii="Calibri" w:hAnsi="Calibri" w:cs="Calibri"/>
                <w:color w:val="C00000"/>
              </w:rPr>
              <w:t>Roda</w:t>
            </w:r>
            <w:proofErr w:type="spellEnd"/>
          </w:p>
          <w:p w14:paraId="7F06514F" w14:textId="77777777" w:rsidR="00523AE5" w:rsidRPr="00552D44" w:rsidRDefault="00523AE5" w:rsidP="00523AE5">
            <w:pPr>
              <w:jc w:val="center"/>
              <w:rPr>
                <w:rFonts w:ascii="Calibri" w:hAnsi="Calibri" w:cs="Calibri"/>
                <w:color w:val="3C0046"/>
              </w:rPr>
            </w:pPr>
            <w:proofErr w:type="spellStart"/>
            <w:r w:rsidRPr="00552D44">
              <w:rPr>
                <w:rFonts w:ascii="Calibri" w:hAnsi="Calibri" w:cs="Calibri"/>
                <w:color w:val="3C0046"/>
              </w:rPr>
              <w:t>Infoedge</w:t>
            </w:r>
            <w:proofErr w:type="spellEnd"/>
          </w:p>
          <w:p w14:paraId="7C1D9535" w14:textId="306A355E" w:rsidR="00523AE5" w:rsidRPr="00E76668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  <w:r w:rsidRPr="00552D44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</w:p>
        </w:tc>
        <w:tc>
          <w:tcPr>
            <w:tcW w:w="3764" w:type="dxa"/>
            <w:shd w:val="clear" w:color="auto" w:fill="auto"/>
          </w:tcPr>
          <w:p w14:paraId="69D6044D" w14:textId="77777777" w:rsidR="00523AE5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  <w:r w:rsidRPr="00C12A94">
              <w:rPr>
                <w:rFonts w:ascii="Calibri" w:hAnsi="Calibri" w:cs="Calibri"/>
                <w:color w:val="C00000"/>
              </w:rPr>
              <w:t>Ankit Bisht</w:t>
            </w:r>
          </w:p>
          <w:p w14:paraId="526FFB54" w14:textId="77777777" w:rsidR="00523AE5" w:rsidRPr="004254D2" w:rsidRDefault="00523AE5" w:rsidP="00523AE5">
            <w:pPr>
              <w:jc w:val="center"/>
              <w:rPr>
                <w:rFonts w:ascii="Calibri" w:hAnsi="Calibri" w:cs="Calibri"/>
                <w:color w:val="3C0046"/>
              </w:rPr>
            </w:pPr>
            <w:r w:rsidRPr="004254D2">
              <w:rPr>
                <w:rFonts w:ascii="Calibri" w:hAnsi="Calibri" w:cs="Calibri"/>
                <w:color w:val="3C0046"/>
              </w:rPr>
              <w:t>Samsung Engineering India</w:t>
            </w:r>
          </w:p>
          <w:p w14:paraId="15F21B4D" w14:textId="2D099AEF" w:rsidR="00523AE5" w:rsidRPr="00E76668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  <w:r w:rsidRPr="007F7B70">
              <w:rPr>
                <w:rFonts w:ascii="Calibri" w:hAnsi="Calibri" w:cs="Calibri"/>
                <w:color w:val="008000"/>
              </w:rPr>
              <w:t>5.64 LPA</w:t>
            </w:r>
          </w:p>
        </w:tc>
        <w:tc>
          <w:tcPr>
            <w:tcW w:w="3887" w:type="dxa"/>
            <w:shd w:val="clear" w:color="auto" w:fill="auto"/>
          </w:tcPr>
          <w:p w14:paraId="040E2088" w14:textId="77777777" w:rsidR="00523AE5" w:rsidRPr="00B30AAC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20" w:type="dxa"/>
            <w:shd w:val="clear" w:color="auto" w:fill="auto"/>
          </w:tcPr>
          <w:p w14:paraId="2D02C6CB" w14:textId="77777777" w:rsidR="00523AE5" w:rsidRPr="002C7E8B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523AE5" w:rsidRPr="00FA202D" w14:paraId="6FF32A5B" w14:textId="77777777" w:rsidTr="00523AE5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2C1E2120" w14:textId="77777777" w:rsidR="00523AE5" w:rsidRPr="00E76668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64" w:type="dxa"/>
            <w:shd w:val="clear" w:color="auto" w:fill="auto"/>
          </w:tcPr>
          <w:p w14:paraId="1AE982D9" w14:textId="77777777" w:rsidR="00523AE5" w:rsidRPr="00E76668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887" w:type="dxa"/>
            <w:shd w:val="clear" w:color="auto" w:fill="auto"/>
          </w:tcPr>
          <w:p w14:paraId="0B4D777B" w14:textId="77777777" w:rsidR="00523AE5" w:rsidRPr="00B30AAC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720" w:type="dxa"/>
            <w:shd w:val="clear" w:color="auto" w:fill="auto"/>
          </w:tcPr>
          <w:p w14:paraId="35ED6973" w14:textId="77777777" w:rsidR="00523AE5" w:rsidRPr="002C7E8B" w:rsidRDefault="00523AE5" w:rsidP="00523AE5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523AE5" w:rsidRPr="00FA202D" w14:paraId="2848AFE7" w14:textId="77777777" w:rsidTr="00CF2E93">
        <w:trPr>
          <w:trHeight w:val="166"/>
          <w:jc w:val="center"/>
        </w:trPr>
        <w:tc>
          <w:tcPr>
            <w:tcW w:w="15071" w:type="dxa"/>
            <w:gridSpan w:val="4"/>
            <w:shd w:val="clear" w:color="auto" w:fill="auto"/>
          </w:tcPr>
          <w:p w14:paraId="672D6531" w14:textId="77777777" w:rsidR="00BC5FFB" w:rsidRDefault="00BC5FFB" w:rsidP="00523AE5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</w:p>
          <w:p w14:paraId="52F093FF" w14:textId="77777777" w:rsidR="00BC5FFB" w:rsidRDefault="00BC5FFB" w:rsidP="00523AE5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</w:p>
          <w:p w14:paraId="7D280A71" w14:textId="77777777" w:rsidR="00BC5FFB" w:rsidRDefault="00BC5FFB" w:rsidP="00523AE5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</w:p>
          <w:p w14:paraId="2E3CD3A4" w14:textId="77777777" w:rsidR="00BC5FFB" w:rsidRDefault="00BC5FFB" w:rsidP="00523AE5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</w:p>
          <w:p w14:paraId="2594DF44" w14:textId="77777777" w:rsidR="00BC5FFB" w:rsidRDefault="00BC5FFB" w:rsidP="00523AE5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</w:p>
          <w:p w14:paraId="7DDE778A" w14:textId="6E900175" w:rsidR="00523AE5" w:rsidRPr="001F4732" w:rsidRDefault="00523AE5" w:rsidP="00523AE5">
            <w:pPr>
              <w:jc w:val="center"/>
              <w:rPr>
                <w:rFonts w:asciiTheme="majorHAnsi" w:hAnsiTheme="majorHAnsi"/>
                <w:b/>
                <w:color w:val="0000FF"/>
                <w:sz w:val="28"/>
                <w:szCs w:val="28"/>
              </w:rPr>
            </w:pPr>
            <w:r w:rsidRPr="001F4732">
              <w:rPr>
                <w:rFonts w:asciiTheme="majorHAnsi" w:hAnsiTheme="majorHAnsi"/>
                <w:b/>
                <w:color w:val="0000FF"/>
                <w:sz w:val="28"/>
                <w:szCs w:val="28"/>
              </w:rPr>
              <w:lastRenderedPageBreak/>
              <w:t>Department of Civil Engineering</w:t>
            </w:r>
          </w:p>
          <w:p w14:paraId="3F57D9BB" w14:textId="272D8DC7" w:rsidR="00523AE5" w:rsidRPr="00FA202D" w:rsidRDefault="00523AE5" w:rsidP="00523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3AE5" w:rsidRPr="00FA202D" w14:paraId="59273E74" w14:textId="77777777" w:rsidTr="00705C79">
        <w:trPr>
          <w:trHeight w:val="2116"/>
          <w:jc w:val="center"/>
        </w:trPr>
        <w:tc>
          <w:tcPr>
            <w:tcW w:w="3700" w:type="dxa"/>
            <w:shd w:val="clear" w:color="auto" w:fill="auto"/>
          </w:tcPr>
          <w:p w14:paraId="1AD3BCDF" w14:textId="770B8E8A" w:rsidR="00523AE5" w:rsidRPr="00FA202D" w:rsidRDefault="00523AE5" w:rsidP="00523AE5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lastRenderedPageBreak/>
              <w:drawing>
                <wp:inline distT="0" distB="0" distL="0" distR="0" wp14:anchorId="11684311" wp14:editId="308DCA88">
                  <wp:extent cx="1350000" cy="1350000"/>
                  <wp:effectExtent l="0" t="0" r="3175" b="3175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09BB64" w14:textId="5E73C830" w:rsidR="00523AE5" w:rsidRPr="00FA202D" w:rsidRDefault="00523AE5" w:rsidP="00523AE5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4" w:type="dxa"/>
            <w:shd w:val="clear" w:color="auto" w:fill="auto"/>
          </w:tcPr>
          <w:p w14:paraId="2066C58B" w14:textId="50819411" w:rsidR="00523AE5" w:rsidRPr="00FA202D" w:rsidRDefault="00523AE5" w:rsidP="00523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161A4285" wp14:editId="651E3AB9">
                  <wp:extent cx="1350000" cy="1350000"/>
                  <wp:effectExtent l="0" t="0" r="3175" b="3175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21B533A6" w14:textId="09643180" w:rsidR="00523AE5" w:rsidRPr="00FA202D" w:rsidRDefault="00523AE5" w:rsidP="00523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3CBA0F6" wp14:editId="2C79F838">
                  <wp:extent cx="1350000" cy="1350000"/>
                  <wp:effectExtent l="0" t="0" r="3175" b="3175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41" t="-1694" r="7341" b="17835"/>
                          <a:stretch/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3F8B2C17" w14:textId="0DD55DFD" w:rsidR="00523AE5" w:rsidRPr="00FA202D" w:rsidRDefault="00523AE5" w:rsidP="00523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4D8374C6" wp14:editId="38CDF425">
                  <wp:extent cx="1350000" cy="1350000"/>
                  <wp:effectExtent l="0" t="0" r="3175" b="3175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E5" w:rsidRPr="00FA202D" w14:paraId="778822AA" w14:textId="77777777" w:rsidTr="00705C79">
        <w:trPr>
          <w:trHeight w:val="166"/>
          <w:jc w:val="center"/>
        </w:trPr>
        <w:tc>
          <w:tcPr>
            <w:tcW w:w="3700" w:type="dxa"/>
            <w:shd w:val="clear" w:color="auto" w:fill="auto"/>
          </w:tcPr>
          <w:p w14:paraId="1EC9CB77" w14:textId="77777777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Sayeed Anwar</w:t>
            </w:r>
          </w:p>
          <w:p w14:paraId="38081795" w14:textId="77777777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Samsung Engineering India</w:t>
            </w:r>
          </w:p>
          <w:p w14:paraId="4DF7F719" w14:textId="214759E8" w:rsidR="00523AE5" w:rsidRPr="00FA202D" w:rsidRDefault="00523AE5" w:rsidP="00523AE5">
            <w:pPr>
              <w:jc w:val="center"/>
              <w:rPr>
                <w:rFonts w:asciiTheme="majorHAnsi" w:hAnsiTheme="majorHAnsi"/>
                <w:b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5.64 LPA</w:t>
            </w:r>
          </w:p>
        </w:tc>
        <w:tc>
          <w:tcPr>
            <w:tcW w:w="3764" w:type="dxa"/>
            <w:shd w:val="clear" w:color="auto" w:fill="auto"/>
          </w:tcPr>
          <w:p w14:paraId="53170143" w14:textId="77777777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Ujjwal Gupta</w:t>
            </w:r>
          </w:p>
          <w:p w14:paraId="60006857" w14:textId="77777777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Samsung</w:t>
            </w:r>
          </w:p>
          <w:p w14:paraId="3CCF683B" w14:textId="6528D8A0" w:rsidR="00523AE5" w:rsidRPr="00FA202D" w:rsidRDefault="00523AE5" w:rsidP="00523AE5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5.64 LPA</w:t>
            </w:r>
          </w:p>
        </w:tc>
        <w:tc>
          <w:tcPr>
            <w:tcW w:w="3887" w:type="dxa"/>
            <w:shd w:val="clear" w:color="auto" w:fill="auto"/>
          </w:tcPr>
          <w:p w14:paraId="68F39EAA" w14:textId="6D9B8D97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Devansh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Pandey</w:t>
            </w:r>
          </w:p>
          <w:p w14:paraId="1D51FE75" w14:textId="2FA8297B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Larsen &amp; Turbo (L&amp;T</w:t>
            </w:r>
            <w:r w:rsidRPr="00FA202D">
              <w:rPr>
                <w:rFonts w:asciiTheme="majorHAnsi" w:hAnsiTheme="majorHAnsi" w:cs="Calibri"/>
                <w:color w:val="000000"/>
                <w:sz w:val="20"/>
                <w:szCs w:val="20"/>
              </w:rPr>
              <w:t>)</w:t>
            </w:r>
          </w:p>
          <w:p w14:paraId="7BDE6A5C" w14:textId="706B51F2" w:rsidR="00523AE5" w:rsidRPr="00FA202D" w:rsidRDefault="00523AE5" w:rsidP="00523AE5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6.18 LPA</w:t>
            </w:r>
          </w:p>
        </w:tc>
        <w:tc>
          <w:tcPr>
            <w:tcW w:w="3720" w:type="dxa"/>
            <w:shd w:val="clear" w:color="auto" w:fill="auto"/>
          </w:tcPr>
          <w:p w14:paraId="6C62FCF4" w14:textId="77777777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proofErr w:type="spellStart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viral</w:t>
            </w:r>
            <w:proofErr w:type="spellEnd"/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 Singh Negi</w:t>
            </w:r>
          </w:p>
          <w:p w14:paraId="6AE0EF4D" w14:textId="77777777" w:rsidR="00523AE5" w:rsidRPr="00FA202D" w:rsidRDefault="00523AE5" w:rsidP="00523AE5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Capgemini</w:t>
            </w:r>
          </w:p>
          <w:p w14:paraId="1EA33DD7" w14:textId="3F44AD3B" w:rsidR="00523AE5" w:rsidRPr="00FA202D" w:rsidRDefault="00523AE5" w:rsidP="00523AE5">
            <w:pPr>
              <w:jc w:val="center"/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7.5 LPA</w:t>
            </w:r>
          </w:p>
        </w:tc>
      </w:tr>
      <w:tr w:rsidR="00523AE5" w:rsidRPr="00FA202D" w14:paraId="3668FA61" w14:textId="77777777" w:rsidTr="00705C79">
        <w:trPr>
          <w:trHeight w:val="1940"/>
          <w:jc w:val="center"/>
        </w:trPr>
        <w:tc>
          <w:tcPr>
            <w:tcW w:w="3700" w:type="dxa"/>
            <w:shd w:val="clear" w:color="auto" w:fill="auto"/>
          </w:tcPr>
          <w:p w14:paraId="5A3DAB47" w14:textId="4FC1D3E4" w:rsidR="00523AE5" w:rsidRPr="00FA202D" w:rsidRDefault="00523AE5" w:rsidP="00523AE5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59EAC3DF" wp14:editId="695FA038">
                  <wp:extent cx="1350000" cy="1350000"/>
                  <wp:effectExtent l="0" t="0" r="3175" b="3175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14:paraId="597587AB" w14:textId="77777777" w:rsidR="00523AE5" w:rsidRPr="00FA202D" w:rsidRDefault="00523AE5" w:rsidP="00523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AE0A268" w14:textId="78504A23" w:rsidR="00523AE5" w:rsidRPr="00FA202D" w:rsidRDefault="00523AE5" w:rsidP="00523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3B392B42" wp14:editId="68D35EE2">
                  <wp:extent cx="1350000" cy="1350000"/>
                  <wp:effectExtent l="0" t="0" r="3175" b="3175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35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shd w:val="clear" w:color="auto" w:fill="auto"/>
          </w:tcPr>
          <w:p w14:paraId="66C31A90" w14:textId="77777777" w:rsidR="00523AE5" w:rsidRPr="00FA202D" w:rsidRDefault="00523AE5" w:rsidP="00523A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14:paraId="65DEFBA6" w14:textId="77777777" w:rsidR="00523AE5" w:rsidRPr="00FA202D" w:rsidRDefault="00523AE5" w:rsidP="00523A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5FFB" w:rsidRPr="00FA202D" w14:paraId="26AD81CD" w14:textId="77777777" w:rsidTr="00BC5FFB">
        <w:trPr>
          <w:trHeight w:val="1565"/>
          <w:jc w:val="center"/>
        </w:trPr>
        <w:tc>
          <w:tcPr>
            <w:tcW w:w="3700" w:type="dxa"/>
            <w:shd w:val="clear" w:color="auto" w:fill="auto"/>
          </w:tcPr>
          <w:p w14:paraId="66A35D87" w14:textId="77777777" w:rsidR="00BC5FFB" w:rsidRPr="00FA202D" w:rsidRDefault="00BC5FFB" w:rsidP="00BC5FFB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 xml:space="preserve">Mansi </w:t>
            </w:r>
            <w:r>
              <w:rPr>
                <w:rFonts w:asciiTheme="majorHAnsi" w:hAnsiTheme="majorHAnsi" w:cs="Calibri"/>
                <w:color w:val="C00000"/>
                <w:sz w:val="20"/>
                <w:szCs w:val="20"/>
              </w:rPr>
              <w:t>J</w:t>
            </w: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oshi</w:t>
            </w:r>
          </w:p>
          <w:p w14:paraId="2447F76F" w14:textId="77777777" w:rsidR="00BC5FFB" w:rsidRPr="00FA202D" w:rsidRDefault="00BC5FFB" w:rsidP="00BC5FFB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 xml:space="preserve">Deloitte </w:t>
            </w:r>
          </w:p>
          <w:p w14:paraId="56AA41DF" w14:textId="77EC2CAC" w:rsidR="00BC5FFB" w:rsidRPr="00FA202D" w:rsidRDefault="00BC5FFB" w:rsidP="00BC5FFB">
            <w:pPr>
              <w:jc w:val="center"/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IN" w:eastAsia="en-IN" w:bidi="hi-IN"/>
              </w:rPr>
            </w:pPr>
            <w:r w:rsidRPr="00FA202D">
              <w:rPr>
                <w:rFonts w:asciiTheme="majorHAnsi" w:hAnsiTheme="majorHAnsi" w:cs="Calibri"/>
                <w:color w:val="008000"/>
                <w:sz w:val="20"/>
                <w:szCs w:val="20"/>
              </w:rPr>
              <w:t>7.5 LPA</w:t>
            </w:r>
          </w:p>
        </w:tc>
        <w:tc>
          <w:tcPr>
            <w:tcW w:w="3764" w:type="dxa"/>
            <w:shd w:val="clear" w:color="auto" w:fill="auto"/>
          </w:tcPr>
          <w:p w14:paraId="3A7AAA09" w14:textId="77777777" w:rsidR="00BC5FFB" w:rsidRPr="00FA202D" w:rsidRDefault="00BC5FFB" w:rsidP="00BC5FFB">
            <w:pPr>
              <w:jc w:val="center"/>
              <w:rPr>
                <w:rFonts w:asciiTheme="majorHAnsi" w:hAnsiTheme="majorHAnsi" w:cs="Calibri"/>
                <w:color w:val="C00000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C00000"/>
                <w:sz w:val="20"/>
                <w:szCs w:val="20"/>
              </w:rPr>
              <w:t>Abhishek Chauhan</w:t>
            </w:r>
          </w:p>
          <w:p w14:paraId="0ED9F650" w14:textId="77777777" w:rsidR="00BC5FFB" w:rsidRPr="00FA202D" w:rsidRDefault="00BC5FFB" w:rsidP="00BC5FFB">
            <w:pPr>
              <w:jc w:val="center"/>
              <w:rPr>
                <w:rFonts w:asciiTheme="majorHAnsi" w:hAnsiTheme="majorHAnsi" w:cs="Calibri"/>
                <w:color w:val="3C0046"/>
                <w:sz w:val="20"/>
                <w:szCs w:val="20"/>
              </w:rPr>
            </w:pP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Planet</w:t>
            </w:r>
            <w:r>
              <w:rPr>
                <w:rFonts w:asciiTheme="majorHAnsi" w:hAnsiTheme="majorHAnsi" w:cs="Calibri"/>
                <w:color w:val="3C0046"/>
                <w:sz w:val="20"/>
                <w:szCs w:val="20"/>
              </w:rPr>
              <w:t xml:space="preserve"> S</w:t>
            </w:r>
            <w:r w:rsidRPr="00FA202D">
              <w:rPr>
                <w:rFonts w:asciiTheme="majorHAnsi" w:hAnsiTheme="majorHAnsi" w:cs="Calibri"/>
                <w:color w:val="3C0046"/>
                <w:sz w:val="20"/>
                <w:szCs w:val="20"/>
              </w:rPr>
              <w:t>park</w:t>
            </w:r>
          </w:p>
          <w:p w14:paraId="5CADDACE" w14:textId="5ACB02C6" w:rsidR="00BC5FFB" w:rsidRPr="00FA202D" w:rsidRDefault="00BC5FFB" w:rsidP="00BC5F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2D">
              <w:rPr>
                <w:rFonts w:asciiTheme="majorHAnsi" w:hAnsiTheme="majorHAnsi"/>
                <w:color w:val="008000"/>
                <w:sz w:val="20"/>
                <w:szCs w:val="20"/>
              </w:rPr>
              <w:t>7.1 LPA</w:t>
            </w:r>
          </w:p>
        </w:tc>
        <w:tc>
          <w:tcPr>
            <w:tcW w:w="3887" w:type="dxa"/>
            <w:shd w:val="clear" w:color="auto" w:fill="auto"/>
          </w:tcPr>
          <w:p w14:paraId="14B00607" w14:textId="77777777" w:rsidR="00BC5FFB" w:rsidRPr="00FA202D" w:rsidRDefault="00BC5FFB" w:rsidP="00BC5F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14:paraId="3FE3F151" w14:textId="77777777" w:rsidR="00BC5FFB" w:rsidRPr="00FA202D" w:rsidRDefault="00BC5FFB" w:rsidP="00BC5F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B2F3D2" w14:textId="77777777" w:rsidR="002B4282" w:rsidRDefault="002B4282" w:rsidP="00BC5FFB">
      <w:pPr>
        <w:spacing w:after="0" w:line="240" w:lineRule="auto"/>
        <w:rPr>
          <w:rFonts w:asciiTheme="majorHAnsi" w:hAnsiTheme="majorHAnsi"/>
        </w:rPr>
      </w:pPr>
    </w:p>
    <w:sectPr w:rsidR="002B4282" w:rsidSect="00BC5FFB">
      <w:pgSz w:w="15840" w:h="12240" w:orient="landscape"/>
      <w:pgMar w:top="284" w:right="284" w:bottom="1276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495"/>
    <w:rsid w:val="000417D7"/>
    <w:rsid w:val="00067354"/>
    <w:rsid w:val="000900C1"/>
    <w:rsid w:val="000B3909"/>
    <w:rsid w:val="000F0C45"/>
    <w:rsid w:val="00143969"/>
    <w:rsid w:val="00151060"/>
    <w:rsid w:val="00160C17"/>
    <w:rsid w:val="00160C76"/>
    <w:rsid w:val="0017522D"/>
    <w:rsid w:val="00191775"/>
    <w:rsid w:val="001F4732"/>
    <w:rsid w:val="002542B0"/>
    <w:rsid w:val="00297BE6"/>
    <w:rsid w:val="002B4282"/>
    <w:rsid w:val="002F2B18"/>
    <w:rsid w:val="00307164"/>
    <w:rsid w:val="00322F05"/>
    <w:rsid w:val="0032310D"/>
    <w:rsid w:val="00324AA0"/>
    <w:rsid w:val="00326495"/>
    <w:rsid w:val="0039044A"/>
    <w:rsid w:val="004254D2"/>
    <w:rsid w:val="004419BC"/>
    <w:rsid w:val="004A18A9"/>
    <w:rsid w:val="004A321D"/>
    <w:rsid w:val="004C53F6"/>
    <w:rsid w:val="004E32FD"/>
    <w:rsid w:val="00523AE5"/>
    <w:rsid w:val="00537BD6"/>
    <w:rsid w:val="00563471"/>
    <w:rsid w:val="00574D9B"/>
    <w:rsid w:val="00580234"/>
    <w:rsid w:val="00600E97"/>
    <w:rsid w:val="00655D78"/>
    <w:rsid w:val="006A12CF"/>
    <w:rsid w:val="006A65D0"/>
    <w:rsid w:val="00705C79"/>
    <w:rsid w:val="0078728B"/>
    <w:rsid w:val="007C5B55"/>
    <w:rsid w:val="007F7B70"/>
    <w:rsid w:val="0083226A"/>
    <w:rsid w:val="00886D46"/>
    <w:rsid w:val="008C4803"/>
    <w:rsid w:val="0090661F"/>
    <w:rsid w:val="0093301B"/>
    <w:rsid w:val="00946B8D"/>
    <w:rsid w:val="00954825"/>
    <w:rsid w:val="00A014E8"/>
    <w:rsid w:val="00A13B0E"/>
    <w:rsid w:val="00A3664E"/>
    <w:rsid w:val="00A72D6C"/>
    <w:rsid w:val="00A80D19"/>
    <w:rsid w:val="00AE18FB"/>
    <w:rsid w:val="00B62CC6"/>
    <w:rsid w:val="00BC41F1"/>
    <w:rsid w:val="00BC5FFB"/>
    <w:rsid w:val="00BD6670"/>
    <w:rsid w:val="00BE0AB5"/>
    <w:rsid w:val="00C23053"/>
    <w:rsid w:val="00CB64C7"/>
    <w:rsid w:val="00CF2E93"/>
    <w:rsid w:val="00CF708C"/>
    <w:rsid w:val="00D179A1"/>
    <w:rsid w:val="00D26C09"/>
    <w:rsid w:val="00D443C5"/>
    <w:rsid w:val="00D6119D"/>
    <w:rsid w:val="00E43E44"/>
    <w:rsid w:val="00E537C9"/>
    <w:rsid w:val="00E84D13"/>
    <w:rsid w:val="00EE3A75"/>
    <w:rsid w:val="00EE7949"/>
    <w:rsid w:val="00EF1238"/>
    <w:rsid w:val="00F52911"/>
    <w:rsid w:val="00F96378"/>
    <w:rsid w:val="00F96DED"/>
    <w:rsid w:val="00FA202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1D06"/>
  <w15:docId w15:val="{EC31B404-9A44-403D-AF1C-BFA8FCA8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3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image" Target="media/image1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1EDE-9CA8-4D8E-A395-ACE6DBF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 Dean(FW)</dc:creator>
  <cp:lastModifiedBy>LENOVO</cp:lastModifiedBy>
  <cp:revision>65</cp:revision>
  <cp:lastPrinted>2022-05-21T16:48:00Z</cp:lastPrinted>
  <dcterms:created xsi:type="dcterms:W3CDTF">2022-05-18T10:20:00Z</dcterms:created>
  <dcterms:modified xsi:type="dcterms:W3CDTF">2022-06-03T07:37:00Z</dcterms:modified>
</cp:coreProperties>
</file>